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41751" w14:textId="5A9FD40D" w:rsidR="00DD7E7E" w:rsidRPr="00862BF1" w:rsidRDefault="00862BF1" w:rsidP="00862BF1">
      <w:pPr>
        <w:tabs>
          <w:tab w:val="left" w:pos="4820"/>
        </w:tabs>
        <w:ind w:right="-142"/>
        <w:rPr>
          <w:sz w:val="16"/>
          <w:szCs w:val="16"/>
        </w:rPr>
      </w:pPr>
      <w:r w:rsidRPr="00862BF1">
        <w:rPr>
          <w:rFonts w:ascii="Gill Sans MT" w:hAnsi="Gill Sans MT" w:cs="GillSans-Italic"/>
          <w:b/>
          <w:i/>
          <w:iCs/>
          <w:color w:val="FF0000"/>
          <w:sz w:val="20"/>
          <w:szCs w:val="20"/>
        </w:rPr>
        <w:t>Please print only from the original, do not photocopy</w:t>
      </w:r>
      <w:r w:rsidRPr="00862BF1">
        <w:rPr>
          <w:rFonts w:ascii="Gill Sans MT" w:hAnsi="Gill Sans MT" w:cs="GillSans-Italic"/>
          <w:i/>
          <w:iCs/>
          <w:color w:val="FF0000"/>
          <w:sz w:val="18"/>
          <w:szCs w:val="18"/>
        </w:rPr>
        <w:t xml:space="preserve"> </w:t>
      </w:r>
      <w:r>
        <w:rPr>
          <w:rFonts w:ascii="Gill Sans MT" w:hAnsi="Gill Sans MT" w:cs="GillSans-Italic"/>
          <w:i/>
          <w:iCs/>
          <w:color w:val="FF0000"/>
          <w:sz w:val="18"/>
          <w:szCs w:val="18"/>
        </w:rPr>
        <w:tab/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>(</w:t>
      </w:r>
      <w:r w:rsidR="00780DFB" w:rsidRPr="00862BF1">
        <w:rPr>
          <w:rFonts w:ascii="Gill Sans MT" w:hAnsi="Gill Sans MT" w:cs="GillSans-Italic"/>
          <w:i/>
          <w:iCs/>
          <w:sz w:val="16"/>
          <w:szCs w:val="16"/>
        </w:rPr>
        <w:t>T</w:t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 xml:space="preserve">ick </w:t>
      </w:r>
      <w:r w:rsidR="00DD7E7E" w:rsidRPr="00862BF1">
        <w:rPr>
          <w:rFonts w:ascii="MS Gothic" w:eastAsia="MS Gothic" w:hAnsi="MS Gothic" w:cs="MS Gothic" w:hint="eastAsia"/>
          <w:sz w:val="16"/>
          <w:szCs w:val="16"/>
        </w:rPr>
        <w:sym w:font="Wingdings" w:char="F0FE"/>
      </w:r>
      <w:r w:rsidR="00DD7E7E" w:rsidRPr="00862BF1">
        <w:rPr>
          <w:rFonts w:ascii="Gill Sans MT" w:hAnsi="Gill Sans MT" w:cs="AppleSymbols"/>
          <w:i/>
          <w:sz w:val="16"/>
          <w:szCs w:val="16"/>
        </w:rPr>
        <w:t xml:space="preserve"> </w:t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 xml:space="preserve">as appropriate, </w:t>
      </w:r>
      <w:r w:rsidR="00780DFB" w:rsidRPr="00862BF1">
        <w:rPr>
          <w:rFonts w:ascii="Gill Sans MT" w:hAnsi="Gill Sans MT" w:cs="GillSans-Italic"/>
          <w:i/>
          <w:iCs/>
          <w:sz w:val="16"/>
          <w:szCs w:val="16"/>
        </w:rPr>
        <w:t xml:space="preserve">format </w:t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 xml:space="preserve">time </w:t>
      </w:r>
      <w:r w:rsidR="00780DFB" w:rsidRPr="00862BF1">
        <w:rPr>
          <w:rFonts w:ascii="Gill Sans MT" w:hAnsi="Gill Sans MT" w:cs="GillSans-Italic"/>
          <w:i/>
          <w:iCs/>
          <w:sz w:val="16"/>
          <w:szCs w:val="16"/>
        </w:rPr>
        <w:t>as</w:t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 xml:space="preserve"> </w:t>
      </w:r>
      <w:r w:rsidR="00780DFB" w:rsidRPr="00862BF1">
        <w:rPr>
          <w:rFonts w:ascii="Gill Sans MT" w:hAnsi="Gill Sans MT" w:cs="GillSans-Italic"/>
          <w:i/>
          <w:iCs/>
          <w:sz w:val="16"/>
          <w:szCs w:val="16"/>
        </w:rPr>
        <w:t>00:00 (</w:t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>24 hour</w:t>
      </w:r>
      <w:r w:rsidR="00780DFB" w:rsidRPr="00862BF1">
        <w:rPr>
          <w:rFonts w:ascii="Gill Sans MT" w:hAnsi="Gill Sans MT" w:cs="GillSans-Italic"/>
          <w:i/>
          <w:iCs/>
          <w:sz w:val="16"/>
          <w:szCs w:val="16"/>
        </w:rPr>
        <w:t>) and</w:t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 xml:space="preserve"> date</w:t>
      </w:r>
      <w:r w:rsidR="00780DFB" w:rsidRPr="00862BF1">
        <w:rPr>
          <w:rFonts w:ascii="Gill Sans MT" w:hAnsi="Gill Sans MT" w:cs="GillSans-Italic"/>
          <w:i/>
          <w:iCs/>
          <w:sz w:val="16"/>
          <w:szCs w:val="16"/>
        </w:rPr>
        <w:t xml:space="preserve"> as</w:t>
      </w:r>
      <w:r w:rsidR="00DD7E7E" w:rsidRPr="00862BF1">
        <w:rPr>
          <w:rFonts w:ascii="Gill Sans MT" w:hAnsi="Gill Sans MT" w:cs="GillSans-Italic"/>
          <w:i/>
          <w:iCs/>
          <w:sz w:val="16"/>
          <w:szCs w:val="16"/>
        </w:rPr>
        <w:t xml:space="preserve"> DD/MM/YYY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723D3" w:rsidRPr="00121DB1" w14:paraId="2B091342" w14:textId="77777777" w:rsidTr="00F00927">
        <w:tc>
          <w:tcPr>
            <w:tcW w:w="10139" w:type="dxa"/>
          </w:tcPr>
          <w:p w14:paraId="1308C74E" w14:textId="1CE4CC28" w:rsidR="00121DB1" w:rsidRDefault="00121DB1" w:rsidP="00DD7E7E">
            <w:pPr>
              <w:pStyle w:val="BodyText"/>
              <w:tabs>
                <w:tab w:val="left" w:pos="3828"/>
                <w:tab w:val="left" w:pos="7513"/>
              </w:tabs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ADS South: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ADS North: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ADS North West:</w:t>
            </w: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</w:p>
          <w:p w14:paraId="7208ADCC" w14:textId="49DE5477" w:rsidR="00EE597D" w:rsidRPr="00121DB1" w:rsidRDefault="00EE597D" w:rsidP="00DD7E7E">
            <w:pPr>
              <w:pStyle w:val="BodyText"/>
              <w:tabs>
                <w:tab w:val="left" w:pos="709"/>
                <w:tab w:val="left" w:pos="3828"/>
                <w:tab w:val="left" w:pos="4536"/>
                <w:tab w:val="left" w:pos="7513"/>
                <w:tab w:val="left" w:pos="8222"/>
              </w:tabs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Phone:</w:t>
            </w:r>
            <w:r w:rsidR="0098152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03 6166 0736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Phone: </w:t>
            </w:r>
            <w:r w:rsidR="0098152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03 6777 1234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Phone: </w:t>
            </w:r>
            <w:r w:rsidR="0098152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03 6464 3131</w:t>
            </w:r>
          </w:p>
          <w:p w14:paraId="271B5277" w14:textId="715B4726" w:rsidR="00121DB1" w:rsidRDefault="004B2FA3" w:rsidP="00DD7E7E">
            <w:pPr>
              <w:pStyle w:val="BodyText"/>
              <w:tabs>
                <w:tab w:val="left" w:pos="709"/>
                <w:tab w:val="left" w:pos="3828"/>
                <w:tab w:val="left" w:pos="4536"/>
                <w:tab w:val="left" w:pos="7513"/>
                <w:tab w:val="left" w:pos="8222"/>
              </w:tabs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Fax:</w:t>
            </w:r>
            <w:r w:rsidR="00121DB1" w:rsidRPr="00121DB1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98152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D26E8B">
              <w:rPr>
                <w:rFonts w:ascii="Gill Sans MT" w:hAnsi="Gill Sans MT"/>
                <w:sz w:val="22"/>
                <w:szCs w:val="22"/>
                <w:lang w:val="en-GB"/>
              </w:rPr>
              <w:t xml:space="preserve">03 </w:t>
            </w:r>
            <w:r w:rsidR="007255D2">
              <w:rPr>
                <w:rFonts w:ascii="Gill Sans MT" w:hAnsi="Gill Sans MT"/>
                <w:sz w:val="22"/>
                <w:szCs w:val="22"/>
                <w:lang w:val="en-GB"/>
              </w:rPr>
              <w:t>6173 0805</w:t>
            </w:r>
            <w:r w:rsidR="00121DB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Fax: </w:t>
            </w:r>
            <w:r w:rsidR="0098152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D26E8B">
              <w:rPr>
                <w:rFonts w:ascii="Gill Sans MT" w:hAnsi="Gill Sans MT"/>
                <w:sz w:val="22"/>
                <w:szCs w:val="22"/>
                <w:lang w:val="en-GB"/>
              </w:rPr>
              <w:t xml:space="preserve">03 </w:t>
            </w:r>
            <w:r w:rsidR="009070CA" w:rsidRPr="009070CA">
              <w:rPr>
                <w:rFonts w:ascii="Gill Sans MT" w:hAnsi="Gill Sans MT"/>
                <w:sz w:val="22"/>
                <w:szCs w:val="22"/>
                <w:lang w:val="en-GB"/>
              </w:rPr>
              <w:t>6777 5139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  <w:t xml:space="preserve">Fax: </w:t>
            </w:r>
            <w:r w:rsidR="0098152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D26E8B">
              <w:rPr>
                <w:rFonts w:ascii="Gill Sans MT" w:hAnsi="Gill Sans MT"/>
                <w:sz w:val="22"/>
                <w:szCs w:val="22"/>
                <w:lang w:val="en-GB"/>
              </w:rPr>
              <w:t xml:space="preserve">03 6464 </w:t>
            </w:r>
            <w:r w:rsidR="009B4B31">
              <w:rPr>
                <w:rFonts w:ascii="Gill Sans MT" w:hAnsi="Gill Sans MT"/>
                <w:sz w:val="22"/>
                <w:szCs w:val="22"/>
                <w:lang w:val="en-GB"/>
              </w:rPr>
              <w:t>3295</w:t>
            </w:r>
            <w:r w:rsidR="00121DB1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hyperlink r:id="rId8" w:history="1">
              <w:r w:rsidR="00121DB1" w:rsidRPr="001451D6">
                <w:rPr>
                  <w:rStyle w:val="Hyperlink"/>
                  <w:rFonts w:ascii="Gill Sans MT" w:hAnsi="Gill Sans MT"/>
                  <w:sz w:val="22"/>
                  <w:szCs w:val="22"/>
                  <w:lang w:val="en-GB"/>
                </w:rPr>
                <w:t>ads.southintake@ths.tas.gov.au</w:t>
              </w:r>
            </w:hyperlink>
            <w:r w:rsidR="00121DB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hyperlink r:id="rId9" w:history="1">
              <w:r w:rsidR="00121DB1" w:rsidRPr="001451D6">
                <w:rPr>
                  <w:rStyle w:val="Hyperlink"/>
                  <w:rFonts w:ascii="Gill Sans MT" w:hAnsi="Gill Sans MT"/>
                  <w:sz w:val="22"/>
                  <w:szCs w:val="22"/>
                  <w:lang w:val="en-GB"/>
                </w:rPr>
                <w:t>alcohol.north@ths.tas.gov.au</w:t>
              </w:r>
            </w:hyperlink>
            <w:r w:rsidR="00121DB1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hyperlink r:id="rId10" w:history="1">
              <w:r w:rsidR="00121DB1" w:rsidRPr="001451D6">
                <w:rPr>
                  <w:rStyle w:val="Hyperlink"/>
                  <w:rFonts w:ascii="Gill Sans MT" w:hAnsi="Gill Sans MT"/>
                  <w:sz w:val="22"/>
                  <w:szCs w:val="22"/>
                  <w:lang w:val="en-GB"/>
                </w:rPr>
                <w:t>adsnw@ths.tas.gov.au</w:t>
              </w:r>
            </w:hyperlink>
          </w:p>
          <w:p w14:paraId="1EE0A43A" w14:textId="738353A0" w:rsidR="008723D3" w:rsidRPr="00121DB1" w:rsidRDefault="00121DB1" w:rsidP="00DD7E7E">
            <w:pPr>
              <w:pStyle w:val="BodyText"/>
              <w:tabs>
                <w:tab w:val="left" w:pos="3828"/>
                <w:tab w:val="left" w:pos="6946"/>
              </w:tabs>
              <w:spacing w:before="40" w:after="4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121DB1">
              <w:rPr>
                <w:rFonts w:ascii="Gill Sans MT" w:hAnsi="Gill Sans MT"/>
                <w:sz w:val="22"/>
                <w:szCs w:val="22"/>
                <w:lang w:val="en-GB"/>
              </w:rPr>
              <w:t>Statewide Phone: 1300 139 641</w:t>
            </w:r>
            <w:r w:rsidR="00981521">
              <w:rPr>
                <w:rFonts w:ascii="Gill Sans MT" w:hAnsi="Gill Sans MT"/>
                <w:sz w:val="22"/>
                <w:szCs w:val="22"/>
                <w:lang w:val="en-GB"/>
              </w:rPr>
              <w:t xml:space="preserve"> (Tasmania Only)</w:t>
            </w:r>
          </w:p>
        </w:tc>
      </w:tr>
    </w:tbl>
    <w:p w14:paraId="1634A66E" w14:textId="77777777" w:rsidR="008723D3" w:rsidRPr="00797DB3" w:rsidRDefault="008723D3" w:rsidP="00121DB1">
      <w:pPr>
        <w:rPr>
          <w:rFonts w:ascii="Gill Sans MT" w:hAnsi="Gill Sans MT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801"/>
      </w:tblGrid>
      <w:tr w:rsidR="008723D3" w:rsidRPr="00121DB1" w14:paraId="2495F932" w14:textId="77777777" w:rsidTr="00176C19">
        <w:tc>
          <w:tcPr>
            <w:tcW w:w="10139" w:type="dxa"/>
            <w:gridSpan w:val="3"/>
            <w:shd w:val="clear" w:color="auto" w:fill="D9D9D9" w:themeFill="background1" w:themeFillShade="D9"/>
            <w:vAlign w:val="center"/>
          </w:tcPr>
          <w:p w14:paraId="11D146CE" w14:textId="43749096" w:rsidR="008723D3" w:rsidRPr="00AC2954" w:rsidRDefault="00AC2954" w:rsidP="00DD7E7E">
            <w:pPr>
              <w:pStyle w:val="BodyText"/>
              <w:spacing w:after="2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Consumer Details </w:t>
            </w:r>
          </w:p>
        </w:tc>
      </w:tr>
      <w:tr w:rsidR="00AC2954" w:rsidRPr="00121DB1" w14:paraId="39F60C53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3BAC9BAD" w14:textId="72ABE247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Referral Date</w:t>
            </w:r>
          </w:p>
        </w:tc>
        <w:tc>
          <w:tcPr>
            <w:tcW w:w="7196" w:type="dxa"/>
            <w:gridSpan w:val="2"/>
            <w:vAlign w:val="center"/>
          </w:tcPr>
          <w:p w14:paraId="6931E39E" w14:textId="347262E9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E32AB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513B26EF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75C1E398" w14:textId="4714C184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7196" w:type="dxa"/>
            <w:gridSpan w:val="2"/>
            <w:vAlign w:val="center"/>
          </w:tcPr>
          <w:p w14:paraId="25E80601" w14:textId="0674EC10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AC2954" w:rsidRPr="00121DB1" w14:paraId="02861850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06F8C623" w14:textId="409BAD51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Family Name</w:t>
            </w:r>
            <w:r w:rsidR="001E796D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 </w:t>
            </w:r>
            <w:r w:rsidR="001E796D" w:rsidRPr="001E796D">
              <w:rPr>
                <w:rFonts w:ascii="Gill Sans MT" w:hAnsi="Gill Sans MT"/>
                <w:i/>
                <w:sz w:val="16"/>
                <w:szCs w:val="16"/>
                <w:lang w:val="en-GB"/>
              </w:rPr>
              <w:t>(print)</w:t>
            </w:r>
          </w:p>
        </w:tc>
        <w:tc>
          <w:tcPr>
            <w:tcW w:w="7196" w:type="dxa"/>
            <w:gridSpan w:val="2"/>
            <w:vAlign w:val="center"/>
          </w:tcPr>
          <w:p w14:paraId="65517F1B" w14:textId="4144BCF6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7ECA585B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4354EF7D" w14:textId="671104D4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Given Name(s)</w:t>
            </w:r>
            <w:r w:rsidR="001E796D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 </w:t>
            </w:r>
            <w:r w:rsidR="001E796D" w:rsidRPr="001E796D">
              <w:rPr>
                <w:rFonts w:ascii="Gill Sans MT" w:hAnsi="Gill Sans MT"/>
                <w:i/>
                <w:sz w:val="16"/>
                <w:szCs w:val="16"/>
                <w:lang w:val="en-GB"/>
              </w:rPr>
              <w:t>(print)</w:t>
            </w:r>
          </w:p>
        </w:tc>
        <w:tc>
          <w:tcPr>
            <w:tcW w:w="7196" w:type="dxa"/>
            <w:gridSpan w:val="2"/>
            <w:vAlign w:val="center"/>
          </w:tcPr>
          <w:p w14:paraId="6D5F5EF2" w14:textId="0511F08E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01C15497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7151EFB8" w14:textId="63E8ABA2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D</w:t>
            </w:r>
            <w:r w:rsidR="004B2FA3"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ate </w:t>
            </w: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O</w:t>
            </w:r>
            <w:r w:rsidR="004B2FA3"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f </w:t>
            </w: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B</w:t>
            </w:r>
            <w:r w:rsidR="004B2FA3"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irth</w:t>
            </w:r>
          </w:p>
        </w:tc>
        <w:tc>
          <w:tcPr>
            <w:tcW w:w="7196" w:type="dxa"/>
            <w:gridSpan w:val="2"/>
            <w:vAlign w:val="center"/>
          </w:tcPr>
          <w:p w14:paraId="33ACA84D" w14:textId="486533B6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7A368914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108A9012" w14:textId="663546A1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Relationship Status</w:t>
            </w:r>
          </w:p>
        </w:tc>
        <w:tc>
          <w:tcPr>
            <w:tcW w:w="7196" w:type="dxa"/>
            <w:gridSpan w:val="2"/>
            <w:vAlign w:val="center"/>
          </w:tcPr>
          <w:p w14:paraId="77158EE8" w14:textId="5C05C5FC" w:rsidR="00AC2954" w:rsidRPr="004B2FA3" w:rsidRDefault="00176C19" w:rsidP="00A92F74">
            <w:pPr>
              <w:pStyle w:val="BodyText"/>
              <w:tabs>
                <w:tab w:val="left" w:pos="2160"/>
                <w:tab w:val="left" w:pos="3861"/>
                <w:tab w:val="left" w:pos="5421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bookmarkEnd w:id="1"/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Married</w:t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De facto</w:t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Widowed </w:t>
            </w:r>
          </w:p>
          <w:p w14:paraId="70D6C453" w14:textId="7D6DED02" w:rsidR="00AC2954" w:rsidRPr="004B2FA3" w:rsidRDefault="00176C19" w:rsidP="00A92F74">
            <w:pPr>
              <w:pStyle w:val="BodyText"/>
              <w:tabs>
                <w:tab w:val="left" w:pos="2160"/>
                <w:tab w:val="left" w:pos="3861"/>
                <w:tab w:val="left" w:pos="5421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Divorced</w:t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Separated</w:t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Single</w:t>
            </w:r>
          </w:p>
        </w:tc>
      </w:tr>
      <w:tr w:rsidR="00AC2954" w:rsidRPr="00121DB1" w14:paraId="404BAF7E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5D642631" w14:textId="2DA1A62F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7196" w:type="dxa"/>
            <w:gridSpan w:val="2"/>
            <w:vAlign w:val="center"/>
          </w:tcPr>
          <w:p w14:paraId="1935CED0" w14:textId="6D7DB125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1A0977D2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6F452E4E" w14:textId="2D7120C8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Known alias(es)</w:t>
            </w:r>
          </w:p>
        </w:tc>
        <w:tc>
          <w:tcPr>
            <w:tcW w:w="7196" w:type="dxa"/>
            <w:gridSpan w:val="2"/>
            <w:vAlign w:val="center"/>
          </w:tcPr>
          <w:p w14:paraId="32985BE0" w14:textId="0A01C517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3FBBE08E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647F6539" w14:textId="68036BF9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7196" w:type="dxa"/>
            <w:gridSpan w:val="2"/>
            <w:vAlign w:val="center"/>
          </w:tcPr>
          <w:p w14:paraId="784665CA" w14:textId="45356DAF" w:rsidR="00AC2954" w:rsidRPr="004B2FA3" w:rsidRDefault="00176C19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Australian</w:t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C295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Other </w:t>
            </w:r>
            <w:r w:rsidR="00AC2954" w:rsidRPr="004B2FA3">
              <w:rPr>
                <w:rFonts w:ascii="Gill Sans MT" w:hAnsi="Gill Sans MT"/>
                <w:i/>
                <w:sz w:val="22"/>
                <w:szCs w:val="22"/>
                <w:lang w:val="en-GB"/>
              </w:rPr>
              <w:t>(please specify)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68852AA9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2FCA166C" w14:textId="66522F0F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Preferred language</w:t>
            </w:r>
          </w:p>
        </w:tc>
        <w:tc>
          <w:tcPr>
            <w:tcW w:w="7196" w:type="dxa"/>
            <w:gridSpan w:val="2"/>
            <w:vAlign w:val="center"/>
          </w:tcPr>
          <w:p w14:paraId="25A29043" w14:textId="600DB5DE" w:rsidR="00AC2954" w:rsidRPr="004B2FA3" w:rsidRDefault="00176C19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English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Other </w:t>
            </w:r>
            <w:r w:rsidR="00A92F74" w:rsidRPr="004B2FA3">
              <w:rPr>
                <w:rFonts w:ascii="Gill Sans MT" w:hAnsi="Gill Sans MT"/>
                <w:i/>
                <w:sz w:val="22"/>
                <w:szCs w:val="22"/>
                <w:lang w:val="en-GB"/>
              </w:rPr>
              <w:t>(please specify)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5D53F2E0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694BDCDF" w14:textId="79E43919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Interpreter required?</w:t>
            </w:r>
          </w:p>
        </w:tc>
        <w:tc>
          <w:tcPr>
            <w:tcW w:w="7196" w:type="dxa"/>
            <w:gridSpan w:val="2"/>
            <w:vAlign w:val="center"/>
          </w:tcPr>
          <w:p w14:paraId="57C28ACE" w14:textId="63864890" w:rsidR="00AC2954" w:rsidRPr="004B2FA3" w:rsidRDefault="00176C19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Yes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No</w:t>
            </w:r>
          </w:p>
        </w:tc>
      </w:tr>
      <w:tr w:rsidR="00AC2954" w:rsidRPr="00121DB1" w14:paraId="30079264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6A082D8E" w14:textId="436F6E71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Aboriginal or Torres Strait Islander Status</w:t>
            </w:r>
          </w:p>
        </w:tc>
        <w:tc>
          <w:tcPr>
            <w:tcW w:w="7196" w:type="dxa"/>
            <w:gridSpan w:val="2"/>
            <w:vAlign w:val="center"/>
          </w:tcPr>
          <w:p w14:paraId="35505992" w14:textId="5F132846" w:rsidR="00AC2954" w:rsidRPr="004B2FA3" w:rsidRDefault="00176C19" w:rsidP="00A92F74">
            <w:pPr>
              <w:pStyle w:val="BodyText"/>
              <w:tabs>
                <w:tab w:val="left" w:pos="2160"/>
                <w:tab w:val="left" w:pos="5421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Aboriginal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Torres Strait Islander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A92F74" w:rsidRPr="004B2FA3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Both</w:t>
            </w:r>
          </w:p>
          <w:p w14:paraId="789966BE" w14:textId="0E27B38F" w:rsidR="00A92F74" w:rsidRPr="004B2FA3" w:rsidRDefault="00176C19" w:rsidP="00A92F74">
            <w:pPr>
              <w:pStyle w:val="BodyText"/>
              <w:tabs>
                <w:tab w:val="left" w:pos="2160"/>
                <w:tab w:val="left" w:pos="5421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Neither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Not Stated</w:t>
            </w:r>
          </w:p>
        </w:tc>
      </w:tr>
      <w:tr w:rsidR="00AC2954" w:rsidRPr="00121DB1" w14:paraId="4FD52D1F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7A150F84" w14:textId="6688F760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7196" w:type="dxa"/>
            <w:gridSpan w:val="2"/>
            <w:vAlign w:val="center"/>
          </w:tcPr>
          <w:p w14:paraId="2D87DA79" w14:textId="00F2C585" w:rsidR="00AC2954" w:rsidRPr="004B2FA3" w:rsidRDefault="00176C19" w:rsidP="00A92F74">
            <w:pPr>
              <w:pStyle w:val="BodyText"/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2DBF6508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27365B97" w14:textId="77777777" w:rsidR="00AC2954" w:rsidRPr="004B2FA3" w:rsidRDefault="00AC2954" w:rsidP="00A92F74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Phone 1</w:t>
            </w:r>
          </w:p>
          <w:p w14:paraId="6B648319" w14:textId="1317EBE1" w:rsidR="00AC2954" w:rsidRPr="004B2FA3" w:rsidRDefault="00AC2954" w:rsidP="00A92F74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Ok</w:t>
            </w:r>
            <w:r w:rsidR="009B4B31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ay</w:t>
            </w: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 to leave message?</w:t>
            </w:r>
          </w:p>
          <w:p w14:paraId="53CC2C4F" w14:textId="0A064EB8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SMS appointment reminder?</w:t>
            </w:r>
          </w:p>
        </w:tc>
        <w:tc>
          <w:tcPr>
            <w:tcW w:w="7196" w:type="dxa"/>
            <w:gridSpan w:val="2"/>
            <w:vAlign w:val="bottom"/>
          </w:tcPr>
          <w:p w14:paraId="42B9788E" w14:textId="7B850A61" w:rsidR="00797DB3" w:rsidRDefault="00797DB3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  <w:p w14:paraId="7DE7231F" w14:textId="3A46A1C9" w:rsidR="00AC2954" w:rsidRPr="004B2FA3" w:rsidRDefault="00176C19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Yes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No</w:t>
            </w:r>
          </w:p>
          <w:p w14:paraId="4030DDF2" w14:textId="26FFEC04" w:rsidR="00A92F74" w:rsidRPr="004B2FA3" w:rsidRDefault="00176C19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Yes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No</w:t>
            </w:r>
          </w:p>
        </w:tc>
      </w:tr>
      <w:tr w:rsidR="00AC2954" w:rsidRPr="00121DB1" w14:paraId="16A433ED" w14:textId="77777777" w:rsidTr="00176C19">
        <w:trPr>
          <w:trHeight w:val="397"/>
        </w:trPr>
        <w:tc>
          <w:tcPr>
            <w:tcW w:w="2943" w:type="dxa"/>
            <w:vAlign w:val="center"/>
          </w:tcPr>
          <w:p w14:paraId="2F06AD68" w14:textId="77777777" w:rsidR="00AC2954" w:rsidRPr="004B2FA3" w:rsidRDefault="00AC2954" w:rsidP="00A92F74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Phone 2</w:t>
            </w:r>
          </w:p>
          <w:p w14:paraId="2E3729FA" w14:textId="700D593E" w:rsidR="00AC2954" w:rsidRPr="004B2FA3" w:rsidRDefault="00AC2954" w:rsidP="00A92F74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Helvetica-Bold"/>
                <w:b/>
                <w:bCs/>
                <w:color w:val="000000"/>
                <w:sz w:val="22"/>
                <w:szCs w:val="22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Ok</w:t>
            </w:r>
            <w:r w:rsidR="004B2FA3"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ay</w:t>
            </w: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 to leave message?</w:t>
            </w:r>
          </w:p>
          <w:p w14:paraId="7958E3FE" w14:textId="4099E374" w:rsidR="00AC2954" w:rsidRPr="004B2FA3" w:rsidRDefault="00AC295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SMS appointment reminder? </w:t>
            </w:r>
          </w:p>
        </w:tc>
        <w:tc>
          <w:tcPr>
            <w:tcW w:w="7196" w:type="dxa"/>
            <w:gridSpan w:val="2"/>
            <w:vAlign w:val="bottom"/>
          </w:tcPr>
          <w:p w14:paraId="628066AC" w14:textId="39EC303D" w:rsidR="00797DB3" w:rsidRDefault="00797DB3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0"/>
                <w:szCs w:val="20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  <w:p w14:paraId="6F905B29" w14:textId="6052C5F0" w:rsidR="00A92F74" w:rsidRPr="004B2FA3" w:rsidRDefault="00176C19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Yes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No</w:t>
            </w:r>
          </w:p>
          <w:p w14:paraId="2293AEC3" w14:textId="3E2C842B" w:rsidR="00AC2954" w:rsidRPr="004B2FA3" w:rsidRDefault="00176C19" w:rsidP="00A92F74">
            <w:pPr>
              <w:pStyle w:val="BodyText"/>
              <w:tabs>
                <w:tab w:val="left" w:pos="2160"/>
              </w:tabs>
              <w:spacing w:before="80" w:after="8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Yes</w:t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A92F74" w:rsidRPr="004B2FA3">
              <w:rPr>
                <w:rFonts w:ascii="Gill Sans MT" w:hAnsi="Gill Sans MT"/>
                <w:sz w:val="22"/>
                <w:szCs w:val="22"/>
                <w:lang w:val="en-GB"/>
              </w:rPr>
              <w:t xml:space="preserve"> No</w:t>
            </w:r>
          </w:p>
        </w:tc>
      </w:tr>
      <w:tr w:rsidR="00A92F74" w:rsidRPr="00121DB1" w14:paraId="341B7FC7" w14:textId="77777777" w:rsidTr="00176C19">
        <w:trPr>
          <w:trHeight w:val="397"/>
        </w:trPr>
        <w:tc>
          <w:tcPr>
            <w:tcW w:w="2943" w:type="dxa"/>
            <w:vMerge w:val="restart"/>
            <w:vAlign w:val="center"/>
          </w:tcPr>
          <w:p w14:paraId="2A837661" w14:textId="0AFBC770" w:rsidR="00A92F74" w:rsidRPr="004B2FA3" w:rsidRDefault="00A92F74" w:rsidP="00A92F7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Emergency Contact</w:t>
            </w:r>
          </w:p>
        </w:tc>
        <w:tc>
          <w:tcPr>
            <w:tcW w:w="4395" w:type="dxa"/>
            <w:vAlign w:val="center"/>
          </w:tcPr>
          <w:p w14:paraId="6D2EB8E4" w14:textId="6BD4A0BF" w:rsidR="00A92F74" w:rsidRPr="004B2FA3" w:rsidRDefault="00A92F74" w:rsidP="00DD7E7E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Name</w:t>
            </w:r>
            <w:r w:rsidR="001E796D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E796D" w:rsidRPr="001E796D">
              <w:rPr>
                <w:rFonts w:ascii="Gill Sans MT" w:hAnsi="Gill Sans MT"/>
                <w:i/>
                <w:sz w:val="16"/>
                <w:szCs w:val="16"/>
                <w:lang w:val="en-GB"/>
              </w:rPr>
              <w:t>(print)</w:t>
            </w: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01" w:type="dxa"/>
            <w:vAlign w:val="center"/>
          </w:tcPr>
          <w:p w14:paraId="3468D0B5" w14:textId="290AEB55" w:rsidR="00A92F74" w:rsidRPr="004B2FA3" w:rsidRDefault="00A92F74" w:rsidP="00DD7E7E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Relationship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176C19" w:rsidRPr="00121DB1" w14:paraId="1EFB4FF3" w14:textId="77777777" w:rsidTr="00797DB3">
        <w:trPr>
          <w:trHeight w:val="659"/>
        </w:trPr>
        <w:tc>
          <w:tcPr>
            <w:tcW w:w="2943" w:type="dxa"/>
            <w:vMerge/>
          </w:tcPr>
          <w:p w14:paraId="0E242B6B" w14:textId="77777777" w:rsidR="00176C19" w:rsidRPr="004B2FA3" w:rsidRDefault="00176C19" w:rsidP="00AC2954">
            <w:pPr>
              <w:pStyle w:val="BodyText"/>
              <w:spacing w:before="60" w:after="60"/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</w:tcPr>
          <w:p w14:paraId="1CA271FA" w14:textId="35035786" w:rsidR="00176C19" w:rsidRPr="004B2FA3" w:rsidRDefault="00176C19" w:rsidP="00797DB3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Address: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92F74" w:rsidRPr="00121DB1" w14:paraId="759DF294" w14:textId="77777777" w:rsidTr="00176C19">
        <w:trPr>
          <w:trHeight w:val="397"/>
        </w:trPr>
        <w:tc>
          <w:tcPr>
            <w:tcW w:w="2943" w:type="dxa"/>
            <w:vMerge/>
          </w:tcPr>
          <w:p w14:paraId="14FFC2CC" w14:textId="77777777" w:rsidR="00A92F74" w:rsidRPr="004B2FA3" w:rsidRDefault="00A92F74" w:rsidP="00AC2954">
            <w:pPr>
              <w:pStyle w:val="BodyText"/>
              <w:spacing w:before="60" w:after="60"/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6" w:type="dxa"/>
            <w:gridSpan w:val="2"/>
            <w:vAlign w:val="center"/>
          </w:tcPr>
          <w:p w14:paraId="32E0D025" w14:textId="5A9A96F3" w:rsidR="00A92F74" w:rsidRPr="004B2FA3" w:rsidRDefault="00A92F74" w:rsidP="00DD7E7E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Phone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92F74" w:rsidRPr="00121DB1" w14:paraId="46689D8A" w14:textId="77777777" w:rsidTr="00176C19">
        <w:trPr>
          <w:trHeight w:val="397"/>
        </w:trPr>
        <w:tc>
          <w:tcPr>
            <w:tcW w:w="2943" w:type="dxa"/>
            <w:vMerge w:val="restart"/>
            <w:vAlign w:val="center"/>
          </w:tcPr>
          <w:p w14:paraId="35C2F581" w14:textId="555B8006" w:rsidR="00A92F74" w:rsidRPr="004B2FA3" w:rsidRDefault="00A92F74" w:rsidP="004B2FA3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>G</w:t>
            </w:r>
            <w:r w:rsidR="004B2FA3"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eneral Practitioner (GP) </w:t>
            </w:r>
            <w:r w:rsidRPr="004B2FA3">
              <w:rPr>
                <w:rFonts w:ascii="Gill Sans MT" w:hAnsi="Gill Sans MT" w:cs="Helvetica-Bold"/>
                <w:bCs/>
                <w:color w:val="000000"/>
                <w:sz w:val="22"/>
                <w:szCs w:val="22"/>
              </w:rPr>
              <w:t xml:space="preserve">Details </w:t>
            </w:r>
            <w:r w:rsidRPr="004B2FA3">
              <w:rPr>
                <w:rFonts w:ascii="Gill Sans MT" w:hAnsi="Gill Sans MT" w:cs="Helvetica-Bold"/>
                <w:bCs/>
                <w:i/>
                <w:color w:val="000000"/>
                <w:sz w:val="22"/>
                <w:szCs w:val="22"/>
              </w:rPr>
              <w:t>(Add to Consent to Share Information if relevant)</w:t>
            </w:r>
          </w:p>
        </w:tc>
        <w:tc>
          <w:tcPr>
            <w:tcW w:w="7196" w:type="dxa"/>
            <w:gridSpan w:val="2"/>
            <w:vAlign w:val="center"/>
          </w:tcPr>
          <w:p w14:paraId="1E01CED6" w14:textId="7A498946" w:rsidR="00A92F74" w:rsidRPr="004B2FA3" w:rsidRDefault="00A92F74" w:rsidP="00DD7E7E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Practitioner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92F74" w:rsidRPr="00121DB1" w14:paraId="5EA51E9E" w14:textId="77777777" w:rsidTr="00176C19">
        <w:trPr>
          <w:trHeight w:val="397"/>
        </w:trPr>
        <w:tc>
          <w:tcPr>
            <w:tcW w:w="2943" w:type="dxa"/>
            <w:vMerge/>
          </w:tcPr>
          <w:p w14:paraId="54F3BBEF" w14:textId="77777777" w:rsidR="00A92F74" w:rsidRPr="004B2FA3" w:rsidRDefault="00A92F74" w:rsidP="00AC2954">
            <w:pPr>
              <w:pStyle w:val="BodyText"/>
              <w:spacing w:before="60" w:after="60"/>
              <w:rPr>
                <w:rFonts w:ascii="Gill Sans MT" w:hAnsi="Gill Sans MT" w:cs="Helvetica-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gridSpan w:val="2"/>
            <w:vAlign w:val="center"/>
          </w:tcPr>
          <w:p w14:paraId="257D9AB7" w14:textId="739E9849" w:rsidR="00A92F74" w:rsidRPr="004B2FA3" w:rsidRDefault="00A92F74" w:rsidP="00DD7E7E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Name of Practice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176C19" w:rsidRPr="00121DB1" w14:paraId="46F55FA9" w14:textId="77777777" w:rsidTr="003A7370">
        <w:trPr>
          <w:trHeight w:val="804"/>
        </w:trPr>
        <w:tc>
          <w:tcPr>
            <w:tcW w:w="2943" w:type="dxa"/>
            <w:vMerge/>
          </w:tcPr>
          <w:p w14:paraId="1BBDEFCE" w14:textId="77777777" w:rsidR="00176C19" w:rsidRPr="004B2FA3" w:rsidRDefault="00176C19" w:rsidP="00AC2954">
            <w:pPr>
              <w:pStyle w:val="BodyText"/>
              <w:spacing w:before="60" w:after="60"/>
              <w:rPr>
                <w:rFonts w:ascii="Gill Sans MT" w:hAnsi="Gill Sans MT" w:cs="Helvetica-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gridSpan w:val="2"/>
            <w:vAlign w:val="center"/>
          </w:tcPr>
          <w:p w14:paraId="60A577E4" w14:textId="45A299AE" w:rsidR="00176C19" w:rsidRPr="004B2FA3" w:rsidRDefault="00176C19" w:rsidP="00DD7E7E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4B2FA3">
              <w:rPr>
                <w:rFonts w:ascii="Gill Sans MT" w:hAnsi="Gill Sans MT"/>
                <w:sz w:val="22"/>
                <w:szCs w:val="22"/>
                <w:lang w:val="en-GB"/>
              </w:rPr>
              <w:t>Contact Details: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A67EF02" w14:textId="77777777" w:rsidR="003A099C" w:rsidRPr="003A099C" w:rsidRDefault="003A099C">
      <w:pPr>
        <w:rPr>
          <w:sz w:val="2"/>
          <w:szCs w:val="2"/>
        </w:rPr>
      </w:pPr>
    </w:p>
    <w:p w14:paraId="241DFF17" w14:textId="768BFB28" w:rsidR="00981521" w:rsidRDefault="00981521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6"/>
      </w:tblGrid>
      <w:tr w:rsidR="00AC2954" w:rsidRPr="00121DB1" w14:paraId="719C10C5" w14:textId="77777777" w:rsidTr="00176C19">
        <w:tc>
          <w:tcPr>
            <w:tcW w:w="10139" w:type="dxa"/>
            <w:gridSpan w:val="2"/>
            <w:shd w:val="clear" w:color="auto" w:fill="D9D9D9" w:themeFill="background1" w:themeFillShade="D9"/>
            <w:vAlign w:val="center"/>
          </w:tcPr>
          <w:p w14:paraId="12CA2FE5" w14:textId="748AA8A9" w:rsidR="00AC2954" w:rsidRPr="00121DB1" w:rsidRDefault="00A92F74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A92F74">
              <w:rPr>
                <w:rFonts w:ascii="Gill Sans MT" w:hAnsi="Gill Sans MT"/>
                <w:b/>
                <w:sz w:val="22"/>
                <w:szCs w:val="22"/>
                <w:lang w:val="en-GB"/>
              </w:rPr>
              <w:lastRenderedPageBreak/>
              <w:t>Referrer Details:</w:t>
            </w:r>
            <w:r w:rsidRPr="00A92F74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Pr="00A92F74">
              <w:rPr>
                <w:rFonts w:ascii="Gill Sans MT" w:hAnsi="Gill Sans MT"/>
                <w:i/>
                <w:sz w:val="20"/>
                <w:szCs w:val="20"/>
                <w:lang w:val="en-GB"/>
              </w:rPr>
              <w:t>(please write “self” in Name box if consumer self refers, and do not complete the remaining two fields)</w:t>
            </w:r>
          </w:p>
        </w:tc>
      </w:tr>
      <w:tr w:rsidR="00176C19" w:rsidRPr="00121DB1" w14:paraId="70A5098B" w14:textId="77777777" w:rsidTr="00F90973">
        <w:trPr>
          <w:trHeight w:val="760"/>
        </w:trPr>
        <w:tc>
          <w:tcPr>
            <w:tcW w:w="2943" w:type="dxa"/>
            <w:vAlign w:val="center"/>
          </w:tcPr>
          <w:p w14:paraId="200A44C5" w14:textId="08FF0F85" w:rsidR="00176C19" w:rsidRPr="00121DB1" w:rsidRDefault="00176C19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Print </w:t>
            </w:r>
            <w:r w:rsidRPr="00A92F74">
              <w:rPr>
                <w:rFonts w:ascii="Gill Sans MT" w:hAnsi="Gill Sans MT"/>
                <w:sz w:val="22"/>
                <w:szCs w:val="22"/>
                <w:lang w:val="en-GB"/>
              </w:rPr>
              <w:t xml:space="preserve">Name, designation and organisation </w:t>
            </w:r>
          </w:p>
        </w:tc>
        <w:tc>
          <w:tcPr>
            <w:tcW w:w="7196" w:type="dxa"/>
            <w:vAlign w:val="center"/>
          </w:tcPr>
          <w:p w14:paraId="4E6DAA10" w14:textId="252CF669" w:rsidR="00176C19" w:rsidRPr="00121DB1" w:rsidRDefault="00176C19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36246F">
              <w:rPr>
                <w:rFonts w:ascii="Gill Sans MT" w:hAnsi="Gill Sans MT"/>
                <w:sz w:val="22"/>
                <w:szCs w:val="22"/>
                <w:lang w:val="en-GB"/>
              </w:rPr>
              <w:t> </w:t>
            </w:r>
            <w:r w:rsidR="0036246F">
              <w:rPr>
                <w:rFonts w:ascii="Gill Sans MT" w:hAnsi="Gill Sans MT"/>
                <w:sz w:val="22"/>
                <w:szCs w:val="22"/>
                <w:lang w:val="en-GB"/>
              </w:rPr>
              <w:t> </w:t>
            </w:r>
            <w:r w:rsidR="0036246F">
              <w:rPr>
                <w:rFonts w:ascii="Gill Sans MT" w:hAnsi="Gill Sans MT"/>
                <w:sz w:val="22"/>
                <w:szCs w:val="22"/>
                <w:lang w:val="en-GB"/>
              </w:rPr>
              <w:t> </w:t>
            </w:r>
            <w:r w:rsidR="0036246F">
              <w:rPr>
                <w:rFonts w:ascii="Gill Sans MT" w:hAnsi="Gill Sans MT"/>
                <w:sz w:val="22"/>
                <w:szCs w:val="22"/>
                <w:lang w:val="en-GB"/>
              </w:rPr>
              <w:t> </w:t>
            </w:r>
            <w:r w:rsidR="0036246F">
              <w:rPr>
                <w:rFonts w:ascii="Gill Sans MT" w:hAnsi="Gill Sans MT"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  <w:p w14:paraId="25776687" w14:textId="6021F895" w:rsidR="00176C19" w:rsidRPr="00121DB1" w:rsidRDefault="00176C19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176C19" w:rsidRPr="00121DB1" w14:paraId="658E8E03" w14:textId="77777777" w:rsidTr="00764A7D">
        <w:trPr>
          <w:trHeight w:val="1531"/>
        </w:trPr>
        <w:tc>
          <w:tcPr>
            <w:tcW w:w="2943" w:type="dxa"/>
            <w:vAlign w:val="center"/>
          </w:tcPr>
          <w:p w14:paraId="5C2CC2CE" w14:textId="480953BE" w:rsidR="00176C19" w:rsidRPr="00121DB1" w:rsidRDefault="00176C19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A92F74">
              <w:rPr>
                <w:rFonts w:ascii="Gill Sans MT" w:hAnsi="Gill Sans MT"/>
                <w:sz w:val="22"/>
                <w:szCs w:val="22"/>
                <w:lang w:val="en-GB"/>
              </w:rPr>
              <w:t xml:space="preserve">Contact details </w:t>
            </w:r>
            <w:r w:rsidRPr="00A92F74">
              <w:rPr>
                <w:rFonts w:ascii="Gill Sans MT" w:hAnsi="Gill Sans MT"/>
                <w:i/>
                <w:sz w:val="22"/>
                <w:szCs w:val="22"/>
                <w:lang w:val="en-GB"/>
              </w:rPr>
              <w:t>(phone, fax, email, postal address)</w:t>
            </w:r>
          </w:p>
        </w:tc>
        <w:tc>
          <w:tcPr>
            <w:tcW w:w="7196" w:type="dxa"/>
            <w:vAlign w:val="center"/>
          </w:tcPr>
          <w:p w14:paraId="0C63A3C6" w14:textId="0DE3C483" w:rsidR="00176C19" w:rsidRPr="00121DB1" w:rsidRDefault="00176C19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92F74" w:rsidRPr="00121DB1" w14:paraId="589D18C6" w14:textId="77777777" w:rsidTr="00176C19">
        <w:trPr>
          <w:trHeight w:val="380"/>
        </w:trPr>
        <w:tc>
          <w:tcPr>
            <w:tcW w:w="2943" w:type="dxa"/>
            <w:vAlign w:val="center"/>
          </w:tcPr>
          <w:p w14:paraId="55229279" w14:textId="13FCA499" w:rsidR="00A92F74" w:rsidRPr="00121DB1" w:rsidRDefault="00A92F74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A92F74">
              <w:rPr>
                <w:rFonts w:ascii="Gill Sans MT" w:hAnsi="Gill Sans MT"/>
                <w:sz w:val="22"/>
                <w:szCs w:val="22"/>
                <w:lang w:val="en-GB"/>
              </w:rPr>
              <w:t>How do you wish to receive feedback?</w:t>
            </w:r>
          </w:p>
        </w:tc>
        <w:tc>
          <w:tcPr>
            <w:tcW w:w="7196" w:type="dxa"/>
            <w:vAlign w:val="center"/>
          </w:tcPr>
          <w:p w14:paraId="28EAF3F0" w14:textId="24221C12" w:rsidR="00A92F74" w:rsidRPr="00121DB1" w:rsidRDefault="00176C19" w:rsidP="003A099C">
            <w:pPr>
              <w:pStyle w:val="BodyText"/>
              <w:tabs>
                <w:tab w:val="left" w:pos="1735"/>
                <w:tab w:val="left" w:pos="3294"/>
                <w:tab w:val="left" w:pos="4712"/>
              </w:tabs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Email</w:t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Phone</w:t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Letter</w:t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Fax</w:t>
            </w:r>
          </w:p>
        </w:tc>
      </w:tr>
      <w:tr w:rsidR="00A92F74" w:rsidRPr="00121DB1" w14:paraId="4E6CC0B3" w14:textId="77777777" w:rsidTr="00176C19">
        <w:tc>
          <w:tcPr>
            <w:tcW w:w="10139" w:type="dxa"/>
            <w:gridSpan w:val="2"/>
            <w:shd w:val="clear" w:color="auto" w:fill="D9D9D9" w:themeFill="background1" w:themeFillShade="D9"/>
            <w:vAlign w:val="center"/>
          </w:tcPr>
          <w:p w14:paraId="0B7624C1" w14:textId="40B21A79" w:rsidR="00A92F74" w:rsidRPr="003A099C" w:rsidRDefault="003A099C" w:rsidP="00AC2954">
            <w:pPr>
              <w:pStyle w:val="BodyText"/>
              <w:spacing w:before="60" w:after="6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Reason for Referral</w:t>
            </w:r>
          </w:p>
        </w:tc>
      </w:tr>
      <w:tr w:rsidR="003A099C" w:rsidRPr="00121DB1" w14:paraId="253A8909" w14:textId="77777777" w:rsidTr="00176C19">
        <w:trPr>
          <w:trHeight w:val="1587"/>
        </w:trPr>
        <w:tc>
          <w:tcPr>
            <w:tcW w:w="2943" w:type="dxa"/>
            <w:vAlign w:val="center"/>
          </w:tcPr>
          <w:p w14:paraId="6FC2C357" w14:textId="6E55DEF7" w:rsidR="003A099C" w:rsidRPr="00121DB1" w:rsidRDefault="003A099C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Principle drug of concern </w:t>
            </w:r>
          </w:p>
        </w:tc>
        <w:tc>
          <w:tcPr>
            <w:tcW w:w="7196" w:type="dxa"/>
            <w:vAlign w:val="center"/>
          </w:tcPr>
          <w:p w14:paraId="7C8F6C4C" w14:textId="774C2FB0" w:rsidR="003A099C" w:rsidRPr="00121DB1" w:rsidRDefault="00176C19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3A099C" w:rsidRPr="00121DB1" w14:paraId="2765DE75" w14:textId="77777777" w:rsidTr="00176C19">
        <w:trPr>
          <w:trHeight w:val="1020"/>
        </w:trPr>
        <w:tc>
          <w:tcPr>
            <w:tcW w:w="2943" w:type="dxa"/>
            <w:vAlign w:val="center"/>
          </w:tcPr>
          <w:p w14:paraId="00707AFE" w14:textId="6F57A5A9" w:rsidR="003A099C" w:rsidRPr="00121DB1" w:rsidRDefault="003A099C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3A099C">
              <w:rPr>
                <w:rFonts w:ascii="Gill Sans MT" w:hAnsi="Gill Sans MT"/>
                <w:sz w:val="22"/>
                <w:szCs w:val="22"/>
                <w:lang w:val="en-GB"/>
              </w:rPr>
              <w:t>Frequency and method of use</w:t>
            </w:r>
          </w:p>
        </w:tc>
        <w:tc>
          <w:tcPr>
            <w:tcW w:w="7196" w:type="dxa"/>
            <w:vAlign w:val="center"/>
          </w:tcPr>
          <w:p w14:paraId="29EA9514" w14:textId="40CE63B4" w:rsidR="003A099C" w:rsidRPr="00121DB1" w:rsidRDefault="00176C19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3A099C" w:rsidRPr="00121DB1" w14:paraId="3C32396B" w14:textId="77777777" w:rsidTr="00176C19">
        <w:trPr>
          <w:trHeight w:val="1020"/>
        </w:trPr>
        <w:tc>
          <w:tcPr>
            <w:tcW w:w="2943" w:type="dxa"/>
            <w:vAlign w:val="center"/>
          </w:tcPr>
          <w:p w14:paraId="68D20093" w14:textId="107B2F05" w:rsidR="003A099C" w:rsidRPr="00121DB1" w:rsidRDefault="003A099C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3A099C">
              <w:rPr>
                <w:rFonts w:ascii="Gill Sans MT" w:hAnsi="Gill Sans MT"/>
                <w:sz w:val="22"/>
                <w:szCs w:val="22"/>
                <w:lang w:val="en-GB"/>
              </w:rPr>
              <w:t>Date of last use</w:t>
            </w:r>
          </w:p>
        </w:tc>
        <w:tc>
          <w:tcPr>
            <w:tcW w:w="7196" w:type="dxa"/>
            <w:vAlign w:val="center"/>
          </w:tcPr>
          <w:p w14:paraId="0A13FF35" w14:textId="48D3D877" w:rsidR="003A099C" w:rsidRPr="00121DB1" w:rsidRDefault="00176C19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3A099C" w:rsidRPr="00121DB1" w14:paraId="1D3FEC95" w14:textId="77777777" w:rsidTr="00176C19">
        <w:trPr>
          <w:trHeight w:val="1304"/>
        </w:trPr>
        <w:tc>
          <w:tcPr>
            <w:tcW w:w="2943" w:type="dxa"/>
            <w:vAlign w:val="center"/>
          </w:tcPr>
          <w:p w14:paraId="1CF6255A" w14:textId="60C79893" w:rsidR="003A099C" w:rsidRPr="00121DB1" w:rsidRDefault="003A099C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Other drugs of concern </w:t>
            </w:r>
          </w:p>
        </w:tc>
        <w:tc>
          <w:tcPr>
            <w:tcW w:w="7196" w:type="dxa"/>
            <w:vAlign w:val="center"/>
          </w:tcPr>
          <w:p w14:paraId="6DD19B4E" w14:textId="0224328A" w:rsidR="003A099C" w:rsidRPr="00121DB1" w:rsidRDefault="00176C19" w:rsidP="003A099C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57413707" w14:textId="77777777" w:rsidTr="00176C19">
        <w:tc>
          <w:tcPr>
            <w:tcW w:w="10139" w:type="dxa"/>
            <w:gridSpan w:val="2"/>
            <w:shd w:val="clear" w:color="auto" w:fill="D9D9D9" w:themeFill="background1" w:themeFillShade="D9"/>
            <w:vAlign w:val="center"/>
          </w:tcPr>
          <w:p w14:paraId="25235359" w14:textId="40E1F3EC" w:rsidR="00AC2954" w:rsidRPr="00121DB1" w:rsidRDefault="003A099C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3A099C">
              <w:rPr>
                <w:rFonts w:ascii="Gill Sans MT" w:hAnsi="Gill Sans MT"/>
                <w:b/>
                <w:sz w:val="22"/>
                <w:szCs w:val="22"/>
                <w:lang w:val="en-GB"/>
              </w:rPr>
              <w:t>Critical Information</w:t>
            </w:r>
            <w:r w:rsidRP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Pr="003A099C">
              <w:rPr>
                <w:rFonts w:ascii="Gill Sans MT" w:hAnsi="Gill Sans MT"/>
                <w:i/>
                <w:sz w:val="20"/>
                <w:szCs w:val="20"/>
                <w:lang w:val="en-GB"/>
              </w:rPr>
              <w:t>(</w:t>
            </w:r>
            <w:r w:rsidR="00152399">
              <w:rPr>
                <w:rFonts w:ascii="Gill Sans MT" w:hAnsi="Gill Sans MT"/>
                <w:i/>
                <w:sz w:val="20"/>
                <w:szCs w:val="20"/>
                <w:lang w:val="en-GB"/>
              </w:rPr>
              <w:t>p</w:t>
            </w:r>
            <w:r w:rsidRPr="003A099C">
              <w:rPr>
                <w:rFonts w:ascii="Gill Sans MT" w:hAnsi="Gill Sans MT"/>
                <w:i/>
                <w:sz w:val="20"/>
                <w:szCs w:val="20"/>
                <w:lang w:val="en-GB"/>
              </w:rPr>
              <w:t>lease include Alerts, past / current clinical risks and management plans)</w:t>
            </w:r>
          </w:p>
        </w:tc>
      </w:tr>
      <w:tr w:rsidR="003A099C" w:rsidRPr="00121DB1" w14:paraId="4BE02AAA" w14:textId="77777777" w:rsidTr="00176C19">
        <w:trPr>
          <w:trHeight w:val="3742"/>
        </w:trPr>
        <w:tc>
          <w:tcPr>
            <w:tcW w:w="10139" w:type="dxa"/>
            <w:gridSpan w:val="2"/>
          </w:tcPr>
          <w:p w14:paraId="25BFD878" w14:textId="41B37B6D" w:rsidR="003A099C" w:rsidRPr="00121DB1" w:rsidRDefault="00176C19" w:rsidP="00176C19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3A099C" w:rsidRPr="00121DB1" w14:paraId="1A3918C3" w14:textId="77777777" w:rsidTr="00176C19">
        <w:tc>
          <w:tcPr>
            <w:tcW w:w="2943" w:type="dxa"/>
            <w:vAlign w:val="center"/>
          </w:tcPr>
          <w:p w14:paraId="2BD01807" w14:textId="01F6FF77" w:rsidR="003A099C" w:rsidRPr="00121DB1" w:rsidRDefault="003A099C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3A099C">
              <w:rPr>
                <w:rFonts w:ascii="Gill Sans MT" w:hAnsi="Gill Sans MT"/>
                <w:sz w:val="22"/>
                <w:szCs w:val="22"/>
                <w:lang w:val="en-GB"/>
              </w:rPr>
              <w:t>Information attached:</w:t>
            </w:r>
          </w:p>
        </w:tc>
        <w:tc>
          <w:tcPr>
            <w:tcW w:w="7196" w:type="dxa"/>
            <w:vAlign w:val="center"/>
          </w:tcPr>
          <w:p w14:paraId="0DDE14D9" w14:textId="49CC2669" w:rsidR="003A099C" w:rsidRDefault="00176C19" w:rsidP="003A099C">
            <w:pPr>
              <w:pStyle w:val="BodyText"/>
              <w:tabs>
                <w:tab w:val="left" w:pos="2869"/>
                <w:tab w:val="left" w:pos="5421"/>
              </w:tabs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Legal Orders/Reports</w:t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Discharge Summary</w:t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Goal Plan</w:t>
            </w:r>
          </w:p>
          <w:p w14:paraId="134D5EC3" w14:textId="38019596" w:rsidR="003A099C" w:rsidRPr="00121DB1" w:rsidRDefault="00176C19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 w:rsid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 Other Documentation</w:t>
            </w:r>
          </w:p>
        </w:tc>
      </w:tr>
    </w:tbl>
    <w:p w14:paraId="4BAB3CE9" w14:textId="77777777" w:rsidR="005D00B8" w:rsidRPr="00797DB3" w:rsidRDefault="005D00B8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3085"/>
      </w:tblGrid>
      <w:tr w:rsidR="003A099C" w:rsidRPr="00121DB1" w14:paraId="6FFFD09E" w14:textId="77777777" w:rsidTr="00176C19">
        <w:tc>
          <w:tcPr>
            <w:tcW w:w="10139" w:type="dxa"/>
            <w:gridSpan w:val="2"/>
            <w:shd w:val="clear" w:color="auto" w:fill="D9D9D9" w:themeFill="background1" w:themeFillShade="D9"/>
            <w:vAlign w:val="center"/>
          </w:tcPr>
          <w:p w14:paraId="5A404E11" w14:textId="44A1159C" w:rsidR="003A099C" w:rsidRPr="003A099C" w:rsidRDefault="003A099C" w:rsidP="00AC2954">
            <w:pPr>
              <w:pStyle w:val="BodyText"/>
              <w:spacing w:before="60" w:after="6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lastRenderedPageBreak/>
              <w:t>Consent</w:t>
            </w:r>
          </w:p>
        </w:tc>
      </w:tr>
      <w:tr w:rsidR="003A099C" w:rsidRPr="00121DB1" w14:paraId="03580F50" w14:textId="77777777" w:rsidTr="00176C19">
        <w:tc>
          <w:tcPr>
            <w:tcW w:w="10139" w:type="dxa"/>
            <w:gridSpan w:val="2"/>
            <w:vAlign w:val="center"/>
          </w:tcPr>
          <w:p w14:paraId="42CE1A8D" w14:textId="466C5F80" w:rsidR="001C6D46" w:rsidRDefault="003A099C" w:rsidP="001C6D46">
            <w:pPr>
              <w:pStyle w:val="BodyText"/>
              <w:tabs>
                <w:tab w:val="left" w:leader="underscore" w:pos="8080"/>
                <w:tab w:val="left" w:leader="underscore" w:pos="9923"/>
              </w:tabs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I</w:t>
            </w:r>
            <w:r w:rsidR="001C6D46">
              <w:rPr>
                <w:rFonts w:ascii="Gill Sans MT" w:hAnsi="Gill Sans MT"/>
                <w:sz w:val="22"/>
                <w:szCs w:val="22"/>
                <w:lang w:val="en-GB"/>
              </w:rPr>
              <w:t xml:space="preserve">, </w:t>
            </w:r>
            <w:r w:rsidR="001C6D46">
              <w:rPr>
                <w:rFonts w:ascii="Gill Sans MT" w:hAnsi="Gill Sans MT"/>
                <w:i/>
                <w:sz w:val="22"/>
                <w:szCs w:val="22"/>
                <w:lang w:val="en-GB"/>
              </w:rPr>
              <w:t>(print name)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7E32AB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 xml:space="preserve">                                                     </w:t>
            </w:r>
            <w:bookmarkStart w:id="2" w:name="_GoBack"/>
            <w:bookmarkEnd w:id="2"/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give permission to</w:t>
            </w:r>
            <w:r w:rsidR="001C6D46">
              <w:rPr>
                <w:rFonts w:ascii="Gill Sans MT" w:hAnsi="Gill Sans MT"/>
                <w:sz w:val="22"/>
                <w:szCs w:val="22"/>
                <w:lang w:val="en-GB"/>
              </w:rPr>
              <w:t>,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</w:p>
          <w:p w14:paraId="62CDB90E" w14:textId="5D834670" w:rsidR="003A099C" w:rsidRDefault="001C6D46" w:rsidP="001C6D46">
            <w:pPr>
              <w:pStyle w:val="BodyText"/>
              <w:tabs>
                <w:tab w:val="left" w:leader="underscore" w:pos="9923"/>
              </w:tabs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>(referrer’s print name and agency)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</w:p>
          <w:p w14:paraId="640DE005" w14:textId="0FCDA6B4" w:rsidR="003A099C" w:rsidRPr="003A099C" w:rsidRDefault="003A099C" w:rsidP="007564D9">
            <w:pPr>
              <w:pStyle w:val="BodyText"/>
              <w:tabs>
                <w:tab w:val="left" w:leader="underscore" w:pos="3969"/>
                <w:tab w:val="left" w:leader="underscore" w:pos="9923"/>
              </w:tabs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to </w:t>
            </w:r>
            <w:r w:rsidRPr="003A099C">
              <w:rPr>
                <w:rFonts w:ascii="Gill Sans MT" w:hAnsi="Gill Sans MT"/>
                <w:sz w:val="22"/>
                <w:szCs w:val="22"/>
                <w:lang w:val="en-GB"/>
              </w:rPr>
              <w:t xml:space="preserve">refer me to the Alcohol and Drug Service.  I understand that the Alcohol and Drug Service will contact me about this referral.  </w:t>
            </w:r>
          </w:p>
        </w:tc>
      </w:tr>
      <w:tr w:rsidR="003A099C" w:rsidRPr="00121DB1" w14:paraId="008EE67C" w14:textId="77777777" w:rsidTr="00176C19">
        <w:tc>
          <w:tcPr>
            <w:tcW w:w="10139" w:type="dxa"/>
            <w:gridSpan w:val="2"/>
            <w:vAlign w:val="center"/>
          </w:tcPr>
          <w:p w14:paraId="2BB8BEAC" w14:textId="2E6E0D3D" w:rsidR="00FB5950" w:rsidRDefault="00FB5950" w:rsidP="007564D9">
            <w:pPr>
              <w:pStyle w:val="BodyText"/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  <w:p w14:paraId="792553EB" w14:textId="633CF804" w:rsidR="0067416B" w:rsidRPr="0067416B" w:rsidRDefault="00FB5950" w:rsidP="007564D9">
            <w:pPr>
              <w:pStyle w:val="BodyText"/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I</w:t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 xml:space="preserve"> give permission for information about my treatment </w:t>
            </w:r>
            <w:r w:rsidR="00152399">
              <w:rPr>
                <w:rFonts w:ascii="Gill Sans MT" w:hAnsi="Gill Sans MT"/>
                <w:sz w:val="22"/>
                <w:szCs w:val="22"/>
                <w:lang w:val="en-GB"/>
              </w:rPr>
              <w:t>t</w:t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>o be shared between the Alcohol and Drug Service and my referrer.</w:t>
            </w:r>
          </w:p>
          <w:p w14:paraId="28114B05" w14:textId="77777777" w:rsidR="0067416B" w:rsidRPr="0067416B" w:rsidRDefault="0067416B" w:rsidP="007564D9">
            <w:pPr>
              <w:pStyle w:val="BodyText"/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  <w:p w14:paraId="3A77C0FB" w14:textId="77777777" w:rsidR="0067416B" w:rsidRPr="0067416B" w:rsidRDefault="0067416B" w:rsidP="007564D9">
            <w:pPr>
              <w:pStyle w:val="BodyText"/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67416B">
              <w:rPr>
                <w:rFonts w:ascii="Gill Sans MT" w:hAnsi="Gill Sans MT"/>
                <w:sz w:val="22"/>
                <w:szCs w:val="22"/>
                <w:lang w:val="en-GB"/>
              </w:rPr>
              <w:t>I understand that:</w:t>
            </w:r>
          </w:p>
          <w:p w14:paraId="1F331F93" w14:textId="05BCE303" w:rsidR="0067416B" w:rsidRPr="0067416B" w:rsidRDefault="00176C19" w:rsidP="00176C19">
            <w:pPr>
              <w:pStyle w:val="BodyText"/>
              <w:tabs>
                <w:tab w:val="left" w:pos="426"/>
              </w:tabs>
              <w:spacing w:before="120"/>
              <w:ind w:left="142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>This informatio</w:t>
            </w:r>
            <w:r w:rsidR="00D01DDD">
              <w:rPr>
                <w:rFonts w:ascii="Gill Sans MT" w:hAnsi="Gill Sans MT"/>
                <w:sz w:val="22"/>
                <w:szCs w:val="22"/>
                <w:lang w:val="en-GB"/>
              </w:rPr>
              <w:t>n is important for my treatment</w:t>
            </w:r>
          </w:p>
          <w:p w14:paraId="074EFB56" w14:textId="31F751EE" w:rsidR="0067416B" w:rsidRPr="0067416B" w:rsidRDefault="00176C19" w:rsidP="00176C19">
            <w:pPr>
              <w:pStyle w:val="BodyText"/>
              <w:tabs>
                <w:tab w:val="left" w:pos="426"/>
              </w:tabs>
              <w:spacing w:before="120"/>
              <w:ind w:left="142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 xml:space="preserve">Only information </w:t>
            </w:r>
            <w:r w:rsidR="00D01DDD">
              <w:rPr>
                <w:rFonts w:ascii="Gill Sans MT" w:hAnsi="Gill Sans MT"/>
                <w:sz w:val="22"/>
                <w:szCs w:val="22"/>
                <w:lang w:val="en-GB"/>
              </w:rPr>
              <w:t>that needs to be will be shared</w:t>
            </w:r>
          </w:p>
          <w:p w14:paraId="7C0CB6CE" w14:textId="5BE1126B" w:rsidR="0067416B" w:rsidRPr="0067416B" w:rsidRDefault="00176C19" w:rsidP="00176C19">
            <w:pPr>
              <w:pStyle w:val="BodyText"/>
              <w:tabs>
                <w:tab w:val="left" w:pos="426"/>
              </w:tabs>
              <w:spacing w:before="120"/>
              <w:ind w:left="142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 xml:space="preserve">The Alcohol and Drug Service will use de-identified data from this referral for feedback, research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>service improvement.  De-identified means that no one will be able to tell t</w:t>
            </w:r>
            <w:r w:rsidR="00D01DDD">
              <w:rPr>
                <w:rFonts w:ascii="Gill Sans MT" w:hAnsi="Gill Sans MT"/>
                <w:sz w:val="22"/>
                <w:szCs w:val="22"/>
                <w:lang w:val="en-GB"/>
              </w:rPr>
              <w:t xml:space="preserve">hat the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D01DDD">
              <w:rPr>
                <w:rFonts w:ascii="Gill Sans MT" w:hAnsi="Gill Sans MT"/>
                <w:sz w:val="22"/>
                <w:szCs w:val="22"/>
                <w:lang w:val="en-GB"/>
              </w:rPr>
              <w:t xml:space="preserve">information is about 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D01DDD">
              <w:rPr>
                <w:rFonts w:ascii="Gill Sans MT" w:hAnsi="Gill Sans MT"/>
                <w:sz w:val="22"/>
                <w:szCs w:val="22"/>
                <w:lang w:val="en-GB"/>
              </w:rPr>
              <w:t>me</w:t>
            </w:r>
          </w:p>
          <w:p w14:paraId="0ECDEF41" w14:textId="0F066DDE" w:rsidR="0067416B" w:rsidRPr="0067416B" w:rsidRDefault="00176C19" w:rsidP="00176C19">
            <w:pPr>
              <w:pStyle w:val="BodyText"/>
              <w:tabs>
                <w:tab w:val="left" w:pos="426"/>
              </w:tabs>
              <w:spacing w:before="120"/>
              <w:ind w:left="142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  <w:lang w:val="en-GB"/>
              </w:rPr>
              <w:t xml:space="preserve"> </w:t>
            </w:r>
            <w:r w:rsidR="0067416B" w:rsidRPr="0067416B">
              <w:rPr>
                <w:rFonts w:ascii="Gill Sans MT" w:hAnsi="Gill Sans MT"/>
                <w:sz w:val="22"/>
                <w:szCs w:val="22"/>
                <w:lang w:val="en-GB"/>
              </w:rPr>
              <w:t>This agreement lasts for 12 months a</w:t>
            </w:r>
            <w:r w:rsidR="00D01DDD">
              <w:rPr>
                <w:rFonts w:ascii="Gill Sans MT" w:hAnsi="Gill Sans MT"/>
                <w:sz w:val="22"/>
                <w:szCs w:val="22"/>
                <w:lang w:val="en-GB"/>
              </w:rPr>
              <w:t>nd can be withdrawn at any time</w:t>
            </w:r>
          </w:p>
          <w:p w14:paraId="730E242E" w14:textId="14C23253" w:rsidR="003A099C" w:rsidRPr="00121DB1" w:rsidRDefault="003A099C" w:rsidP="007564D9">
            <w:pPr>
              <w:pStyle w:val="BodyText"/>
              <w:spacing w:before="120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</w:tc>
      </w:tr>
      <w:tr w:rsidR="0067416B" w:rsidRPr="00121DB1" w14:paraId="6F3E4BAD" w14:textId="77777777" w:rsidTr="00176C19">
        <w:trPr>
          <w:trHeight w:val="188"/>
        </w:trPr>
        <w:tc>
          <w:tcPr>
            <w:tcW w:w="10139" w:type="dxa"/>
            <w:gridSpan w:val="2"/>
            <w:vAlign w:val="center"/>
          </w:tcPr>
          <w:p w14:paraId="24C9DD5F" w14:textId="7017AA04" w:rsidR="0067416B" w:rsidRPr="00121DB1" w:rsidRDefault="0067416B" w:rsidP="0067416B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Patient Print Name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67416B" w:rsidRPr="00121DB1" w14:paraId="690C5F05" w14:textId="77777777" w:rsidTr="00176C19">
        <w:trPr>
          <w:trHeight w:val="187"/>
        </w:trPr>
        <w:tc>
          <w:tcPr>
            <w:tcW w:w="7054" w:type="dxa"/>
            <w:vAlign w:val="center"/>
          </w:tcPr>
          <w:p w14:paraId="1275BFAF" w14:textId="4430D5CC" w:rsidR="0067416B" w:rsidRPr="0067416B" w:rsidRDefault="0067416B" w:rsidP="0067416B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67416B">
              <w:rPr>
                <w:rFonts w:ascii="Gill Sans MT" w:hAnsi="Gill Sans MT"/>
                <w:sz w:val="22"/>
                <w:szCs w:val="22"/>
                <w:lang w:val="en-GB"/>
              </w:rPr>
              <w:t>Signature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14:paraId="13D838EC" w14:textId="6D774333" w:rsidR="0067416B" w:rsidRPr="0067416B" w:rsidRDefault="0067416B" w:rsidP="0067416B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A73F38">
              <w:rPr>
                <w:rFonts w:ascii="Gill Sans MT" w:hAnsi="Gill Sans MT"/>
                <w:sz w:val="20"/>
                <w:szCs w:val="20"/>
              </w:rPr>
              <w:t xml:space="preserve">Date: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5950" w:rsidRPr="00121DB1" w14:paraId="0A01C745" w14:textId="77777777" w:rsidTr="00176C19">
        <w:trPr>
          <w:trHeight w:val="187"/>
        </w:trPr>
        <w:tc>
          <w:tcPr>
            <w:tcW w:w="10139" w:type="dxa"/>
            <w:gridSpan w:val="2"/>
            <w:vAlign w:val="center"/>
          </w:tcPr>
          <w:p w14:paraId="242A5EEC" w14:textId="77777777" w:rsidR="00FB5950" w:rsidRDefault="00FB5950" w:rsidP="0067416B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</w:p>
          <w:p w14:paraId="1BD39747" w14:textId="79811BCE" w:rsidR="00FB5950" w:rsidRDefault="00FB5950" w:rsidP="00FB5950">
            <w:pPr>
              <w:pStyle w:val="BodyText"/>
              <w:tabs>
                <w:tab w:val="left" w:pos="1701"/>
              </w:tabs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67416B">
              <w:rPr>
                <w:rFonts w:ascii="Gill Sans MT" w:hAnsi="Gill Sans MT"/>
                <w:sz w:val="22"/>
                <w:szCs w:val="22"/>
                <w:lang w:val="en-GB"/>
              </w:rPr>
              <w:t>OR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ab/>
            </w:r>
            <w:r w:rsidR="00176C19">
              <w:rPr>
                <w:rFonts w:ascii="Gill Sans MT" w:hAnsi="Gill Sans MT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C19">
              <w:rPr>
                <w:rFonts w:ascii="Gill Sans MT" w:hAnsi="Gill Sans MT"/>
                <w:sz w:val="20"/>
                <w:szCs w:val="20"/>
                <w:lang w:val="en-GB"/>
              </w:rPr>
              <w:instrText xml:space="preserve"> FORMCHECKBOX </w:instrText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</w:r>
            <w:r w:rsidR="005C1FEE">
              <w:rPr>
                <w:rFonts w:ascii="Gill Sans MT" w:hAnsi="Gill Sans MT"/>
                <w:sz w:val="20"/>
                <w:szCs w:val="20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Pr="0067416B">
              <w:rPr>
                <w:rFonts w:ascii="Gill Sans MT" w:hAnsi="Gill Sans MT"/>
                <w:sz w:val="22"/>
                <w:szCs w:val="22"/>
                <w:lang w:val="en-GB"/>
              </w:rPr>
              <w:t>tick if consent is given verbally</w:t>
            </w:r>
          </w:p>
          <w:p w14:paraId="66F96E1A" w14:textId="7BC418C7" w:rsidR="00FB5950" w:rsidRPr="00A73F38" w:rsidRDefault="00FB5950" w:rsidP="00FB5950">
            <w:pPr>
              <w:pStyle w:val="BodyText"/>
              <w:tabs>
                <w:tab w:val="left" w:pos="1701"/>
              </w:tabs>
              <w:spacing w:before="60" w:after="6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B5950" w:rsidRPr="00121DB1" w14:paraId="216D427E" w14:textId="77777777" w:rsidTr="00176C19">
        <w:trPr>
          <w:trHeight w:val="383"/>
        </w:trPr>
        <w:tc>
          <w:tcPr>
            <w:tcW w:w="7054" w:type="dxa"/>
            <w:vAlign w:val="center"/>
          </w:tcPr>
          <w:p w14:paraId="6513416F" w14:textId="3AA03D0A" w:rsidR="00FB5950" w:rsidRPr="00121DB1" w:rsidRDefault="00FB5950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sz w:val="21"/>
                <w:szCs w:val="21"/>
                <w:lang w:val="en-GB"/>
              </w:rPr>
              <w:t>Verbal Consent Taken By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Pr="00FB5950">
              <w:rPr>
                <w:rFonts w:ascii="Gill Sans MT" w:hAnsi="Gill Sans MT"/>
                <w:i/>
                <w:sz w:val="18"/>
                <w:szCs w:val="18"/>
                <w:lang w:val="en-GB"/>
              </w:rPr>
              <w:t>(print name)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t>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14:paraId="705253FF" w14:textId="7A46D2DA" w:rsidR="00FB5950" w:rsidRPr="00121DB1" w:rsidRDefault="00FB5950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Designation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FB5950" w:rsidRPr="00121DB1" w14:paraId="7D728A5D" w14:textId="77777777" w:rsidTr="00176C19">
        <w:trPr>
          <w:trHeight w:val="382"/>
        </w:trPr>
        <w:tc>
          <w:tcPr>
            <w:tcW w:w="7054" w:type="dxa"/>
            <w:vAlign w:val="center"/>
          </w:tcPr>
          <w:p w14:paraId="077210B6" w14:textId="6A38B88C" w:rsidR="00FB5950" w:rsidRPr="00121DB1" w:rsidRDefault="00FB5950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t>Signature: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85" w:type="dxa"/>
            <w:vAlign w:val="center"/>
          </w:tcPr>
          <w:p w14:paraId="118A307B" w14:textId="0D0A6105" w:rsidR="00FB5950" w:rsidRPr="00121DB1" w:rsidRDefault="00FB5950" w:rsidP="00AC2954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A73F38">
              <w:rPr>
                <w:rFonts w:ascii="Gill Sans MT" w:hAnsi="Gill Sans MT"/>
                <w:sz w:val="20"/>
                <w:szCs w:val="20"/>
              </w:rPr>
              <w:t xml:space="preserve">Date: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3A099C" w:rsidRPr="00121DB1" w14:paraId="7B421014" w14:textId="77777777" w:rsidTr="00797DB3">
        <w:trPr>
          <w:trHeight w:val="4869"/>
        </w:trPr>
        <w:tc>
          <w:tcPr>
            <w:tcW w:w="10139" w:type="dxa"/>
            <w:gridSpan w:val="2"/>
          </w:tcPr>
          <w:p w14:paraId="2FA8D6B8" w14:textId="6238A3A1" w:rsidR="003A099C" w:rsidRPr="00121DB1" w:rsidRDefault="00176C19" w:rsidP="00176C19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9116766" w14:textId="77777777" w:rsidR="00FB5950" w:rsidRDefault="00FB5950">
      <w:pPr>
        <w:rPr>
          <w:sz w:val="2"/>
          <w:szCs w:val="2"/>
        </w:rPr>
      </w:pPr>
    </w:p>
    <w:p w14:paraId="67362F21" w14:textId="77777777" w:rsidR="00DD7E7E" w:rsidRDefault="00DD7E7E">
      <w:pPr>
        <w:rPr>
          <w:sz w:val="2"/>
          <w:szCs w:val="2"/>
        </w:rPr>
      </w:pPr>
    </w:p>
    <w:p w14:paraId="24BAFAC7" w14:textId="77777777" w:rsidR="00DD7E7E" w:rsidRDefault="00DD7E7E">
      <w:pPr>
        <w:rPr>
          <w:sz w:val="2"/>
          <w:szCs w:val="2"/>
        </w:rPr>
      </w:pPr>
    </w:p>
    <w:p w14:paraId="34336C73" w14:textId="77777777" w:rsidR="00DD7E7E" w:rsidRDefault="00DD7E7E">
      <w:pPr>
        <w:rPr>
          <w:sz w:val="2"/>
          <w:szCs w:val="2"/>
        </w:rPr>
      </w:pPr>
    </w:p>
    <w:p w14:paraId="1965526A" w14:textId="77777777" w:rsidR="00DD7E7E" w:rsidRDefault="00DD7E7E">
      <w:pPr>
        <w:rPr>
          <w:sz w:val="2"/>
          <w:szCs w:val="2"/>
        </w:rPr>
      </w:pPr>
    </w:p>
    <w:p w14:paraId="5F176B5F" w14:textId="77777777" w:rsidR="00DD7E7E" w:rsidRDefault="00DD7E7E">
      <w:pPr>
        <w:rPr>
          <w:sz w:val="2"/>
          <w:szCs w:val="2"/>
        </w:rPr>
      </w:pPr>
    </w:p>
    <w:p w14:paraId="207F0490" w14:textId="77777777" w:rsidR="00DD7E7E" w:rsidRDefault="00DD7E7E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2943"/>
      </w:tblGrid>
      <w:tr w:rsidR="003A099C" w:rsidRPr="00121DB1" w14:paraId="3F3D70E8" w14:textId="77777777" w:rsidTr="00176C19">
        <w:tc>
          <w:tcPr>
            <w:tcW w:w="10139" w:type="dxa"/>
            <w:gridSpan w:val="3"/>
            <w:shd w:val="clear" w:color="auto" w:fill="D9D9D9" w:themeFill="background1" w:themeFillShade="D9"/>
            <w:vAlign w:val="center"/>
          </w:tcPr>
          <w:p w14:paraId="4E376C2A" w14:textId="7D693123" w:rsidR="003A099C" w:rsidRPr="00FB5950" w:rsidRDefault="00FB5950" w:rsidP="004B2FA3">
            <w:pPr>
              <w:pStyle w:val="BodyText"/>
              <w:spacing w:before="60" w:after="60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ADS USE ONLY </w:t>
            </w:r>
            <w:r w:rsidR="004B2FA3" w:rsidRPr="004B2FA3">
              <w:rPr>
                <w:rFonts w:ascii="Gill Sans MT" w:hAnsi="Gill Sans MT"/>
                <w:b/>
                <w:sz w:val="20"/>
                <w:szCs w:val="20"/>
                <w:lang w:val="en-GB"/>
              </w:rPr>
              <w:t>(Identify-Situation-Observations-Background-Agreed plan-Read back (ISOBAR) / Identify, Situation, Background, Assessment and Recommendation</w:t>
            </w:r>
            <w:r w:rsidR="004B2FA3">
              <w:rPr>
                <w:rFonts w:ascii="Gill Sans MT" w:hAnsi="Gill Sans MT"/>
                <w:b/>
                <w:sz w:val="20"/>
                <w:szCs w:val="20"/>
                <w:lang w:val="en-GB"/>
              </w:rPr>
              <w:t xml:space="preserve"> Repeat</w:t>
            </w:r>
            <w:r w:rsidR="004B2FA3" w:rsidRPr="004B2FA3">
              <w:rPr>
                <w:rFonts w:ascii="Gill Sans MT" w:hAnsi="Gill Sans MT"/>
                <w:b/>
                <w:sz w:val="20"/>
                <w:szCs w:val="20"/>
                <w:lang w:val="en-GB"/>
              </w:rPr>
              <w:t xml:space="preserve"> </w:t>
            </w:r>
            <w:r w:rsidR="004B2FA3">
              <w:rPr>
                <w:rFonts w:ascii="Gill Sans MT" w:hAnsi="Gill Sans MT"/>
                <w:b/>
                <w:sz w:val="20"/>
                <w:szCs w:val="20"/>
                <w:lang w:val="en-GB"/>
              </w:rPr>
              <w:t>(</w:t>
            </w:r>
            <w:r w:rsidRPr="004B2FA3">
              <w:rPr>
                <w:rFonts w:ascii="Gill Sans MT" w:hAnsi="Gill Sans MT"/>
                <w:b/>
                <w:sz w:val="20"/>
                <w:szCs w:val="20"/>
                <w:lang w:val="en-GB"/>
              </w:rPr>
              <w:t>ISBARR)</w:t>
            </w:r>
          </w:p>
        </w:tc>
      </w:tr>
      <w:tr w:rsidR="00FB5950" w:rsidRPr="00121DB1" w14:paraId="78EFE878" w14:textId="77777777" w:rsidTr="00176C19">
        <w:trPr>
          <w:trHeight w:val="11657"/>
        </w:trPr>
        <w:tc>
          <w:tcPr>
            <w:tcW w:w="2944" w:type="dxa"/>
          </w:tcPr>
          <w:p w14:paraId="1D34D8A9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Additional Details: for example:</w:t>
            </w:r>
          </w:p>
          <w:p w14:paraId="0F6897C0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3A9257BF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Current substance use – principle drug of concern, frequency &amp; method of use, date of last use, other drugs of concern (this may have changed since initial referral)</w:t>
            </w:r>
          </w:p>
          <w:p w14:paraId="1B3D20AB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131AF147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Any signs or symptoms of withdrawal? </w:t>
            </w:r>
          </w:p>
          <w:p w14:paraId="0BA6EA44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1D75F265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Any identified mental health issues?</w:t>
            </w:r>
          </w:p>
          <w:p w14:paraId="50E0CF4D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5B7DA92B" w14:textId="4CDDCE8B" w:rsidR="00FB5950" w:rsidRPr="00FB5950" w:rsidRDefault="004B2FA3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Any risk factors (for example </w:t>
            </w:r>
            <w:r w:rsidRPr="004B2FA3">
              <w:rPr>
                <w:rFonts w:ascii="Gill Sans MT" w:hAnsi="Gill Sans MT"/>
                <w:i/>
                <w:sz w:val="22"/>
                <w:szCs w:val="22"/>
                <w:lang w:val="en-GB"/>
              </w:rPr>
              <w:t>human immunodeficiency virus</w:t>
            </w:r>
            <w:r w:rsidR="00FB5950"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>(</w:t>
            </w:r>
            <w:r w:rsidR="00FB5950"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HIV</w:t>
            </w:r>
            <w:r>
              <w:rPr>
                <w:rFonts w:ascii="Gill Sans MT" w:hAnsi="Gill Sans MT"/>
                <w:i/>
                <w:sz w:val="22"/>
                <w:szCs w:val="22"/>
                <w:lang w:val="en-GB"/>
              </w:rPr>
              <w:t>)</w:t>
            </w:r>
            <w:r w:rsidR="00FB5950"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, forensic, pregnancy, homelessness)?</w:t>
            </w:r>
          </w:p>
          <w:p w14:paraId="7ECFBB8C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025ADD67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Any legal issues?</w:t>
            </w:r>
          </w:p>
          <w:p w14:paraId="72EC6F7D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737DFBA8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Any social supports (do they live on their own, do they have a partner / children)?</w:t>
            </w:r>
          </w:p>
          <w:p w14:paraId="432C4681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1499A10D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Any commitments that will influence appointment times?</w:t>
            </w:r>
          </w:p>
          <w:p w14:paraId="64C42F8F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556177DC" w14:textId="680658F2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Has the consumers had any contact with ADS or an</w:t>
            </w:r>
            <w:r w:rsidR="00C43289">
              <w:rPr>
                <w:rFonts w:ascii="Gill Sans MT" w:hAnsi="Gill Sans MT"/>
                <w:i/>
                <w:sz w:val="22"/>
                <w:szCs w:val="22"/>
                <w:lang w:val="en-GB"/>
              </w:rPr>
              <w:t>o</w:t>
            </w: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ther </w:t>
            </w:r>
            <w:r w:rsidR="004B2FA3" w:rsidRPr="004B2FA3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alcohol, tobacco and other drugs </w:t>
            </w:r>
            <w:r w:rsidR="004B2FA3">
              <w:rPr>
                <w:rFonts w:ascii="Gill Sans MT" w:hAnsi="Gill Sans MT"/>
                <w:i/>
                <w:sz w:val="22"/>
                <w:szCs w:val="22"/>
                <w:lang w:val="en-GB"/>
              </w:rPr>
              <w:t>(</w:t>
            </w: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ATOD</w:t>
            </w:r>
            <w:r w:rsidR="004B2FA3">
              <w:rPr>
                <w:rFonts w:ascii="Gill Sans MT" w:hAnsi="Gill Sans MT"/>
                <w:i/>
                <w:sz w:val="22"/>
                <w:szCs w:val="22"/>
                <w:lang w:val="en-GB"/>
              </w:rPr>
              <w:t>)</w:t>
            </w: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 xml:space="preserve"> service?</w:t>
            </w:r>
          </w:p>
          <w:p w14:paraId="174016E1" w14:textId="77777777" w:rsidR="00FB5950" w:rsidRPr="00FB5950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i/>
                <w:sz w:val="22"/>
                <w:szCs w:val="22"/>
                <w:lang w:val="en-GB"/>
              </w:rPr>
            </w:pPr>
          </w:p>
          <w:p w14:paraId="3C677654" w14:textId="10BA750E" w:rsidR="00FB5950" w:rsidRPr="00121DB1" w:rsidRDefault="00FB5950" w:rsidP="00FB5950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i/>
                <w:sz w:val="22"/>
                <w:szCs w:val="22"/>
                <w:lang w:val="en-GB"/>
              </w:rPr>
              <w:t>Does the consumer have a discharge plan</w:t>
            </w:r>
          </w:p>
        </w:tc>
        <w:tc>
          <w:tcPr>
            <w:tcW w:w="7195" w:type="dxa"/>
            <w:gridSpan w:val="2"/>
          </w:tcPr>
          <w:p w14:paraId="2F520754" w14:textId="31EA34C6" w:rsidR="00FB5950" w:rsidRPr="00121DB1" w:rsidRDefault="00176C19" w:rsidP="00176C19">
            <w:pPr>
              <w:pStyle w:val="BodyText"/>
              <w:spacing w:before="60" w:after="60"/>
              <w:rPr>
                <w:rFonts w:ascii="Gill Sans MT" w:hAnsi="Gill Sans MT"/>
                <w:sz w:val="22"/>
                <w:szCs w:val="22"/>
                <w:lang w:val="en-GB"/>
              </w:rPr>
            </w:pP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AC2954" w:rsidRPr="00121DB1" w14:paraId="60240905" w14:textId="77777777" w:rsidTr="00176C19">
        <w:tc>
          <w:tcPr>
            <w:tcW w:w="10139" w:type="dxa"/>
            <w:gridSpan w:val="3"/>
            <w:vAlign w:val="center"/>
          </w:tcPr>
          <w:p w14:paraId="3967DA07" w14:textId="75BCD9A9" w:rsidR="00AC2954" w:rsidRPr="00FB5950" w:rsidRDefault="00FB5950" w:rsidP="00FB5950">
            <w:pPr>
              <w:pStyle w:val="BodyText"/>
              <w:spacing w:before="60" w:after="60"/>
              <w:jc w:val="center"/>
              <w:rPr>
                <w:rFonts w:ascii="Gill Sans MT" w:hAnsi="Gill Sans MT"/>
                <w:b/>
                <w:i/>
                <w:sz w:val="22"/>
                <w:szCs w:val="22"/>
                <w:lang w:val="en-GB"/>
              </w:rPr>
            </w:pPr>
            <w:r w:rsidRPr="00FB5950">
              <w:rPr>
                <w:rFonts w:ascii="Gill Sans MT" w:hAnsi="Gill Sans MT"/>
                <w:b/>
                <w:i/>
                <w:sz w:val="22"/>
                <w:szCs w:val="22"/>
                <w:lang w:val="en-GB"/>
              </w:rPr>
              <w:t>If you require more space, please use progress notes.</w:t>
            </w:r>
          </w:p>
        </w:tc>
      </w:tr>
      <w:tr w:rsidR="008723D3" w:rsidRPr="00121DB1" w14:paraId="41FB2FF1" w14:textId="77777777" w:rsidTr="00176C19">
        <w:trPr>
          <w:trHeight w:val="397"/>
        </w:trPr>
        <w:tc>
          <w:tcPr>
            <w:tcW w:w="7196" w:type="dxa"/>
            <w:gridSpan w:val="2"/>
            <w:vAlign w:val="center"/>
          </w:tcPr>
          <w:p w14:paraId="5B96C162" w14:textId="2F7352CC" w:rsidR="008723D3" w:rsidRPr="00121DB1" w:rsidRDefault="008723D3" w:rsidP="00F00927">
            <w:pPr>
              <w:spacing w:before="120" w:after="120"/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121DB1">
              <w:rPr>
                <w:rFonts w:ascii="Gill Sans MT" w:hAnsi="Gill Sans MT"/>
                <w:sz w:val="22"/>
                <w:szCs w:val="22"/>
              </w:rPr>
              <w:t xml:space="preserve">Clinician Name </w:t>
            </w:r>
            <w:r w:rsidRPr="00121DB1">
              <w:rPr>
                <w:rFonts w:ascii="Gill Sans MT" w:hAnsi="Gill Sans MT"/>
                <w:i/>
                <w:sz w:val="22"/>
                <w:szCs w:val="22"/>
              </w:rPr>
              <w:t>(print)</w:t>
            </w:r>
            <w:r w:rsidRPr="00121DB1">
              <w:rPr>
                <w:rFonts w:ascii="Gill Sans MT" w:hAnsi="Gill Sans MT"/>
                <w:sz w:val="22"/>
                <w:szCs w:val="22"/>
              </w:rPr>
              <w:t>:</w:t>
            </w:r>
            <w:r w:rsidR="00176C1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4185B846" w14:textId="21616EA7" w:rsidR="008723D3" w:rsidRPr="00121DB1" w:rsidRDefault="008723D3" w:rsidP="00F00927">
            <w:pPr>
              <w:spacing w:before="120" w:after="120"/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121DB1">
              <w:rPr>
                <w:rFonts w:ascii="Gill Sans MT" w:hAnsi="Gill Sans MT"/>
                <w:sz w:val="22"/>
                <w:szCs w:val="22"/>
              </w:rPr>
              <w:t>Designation:</w:t>
            </w:r>
            <w:r w:rsidR="00176C1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  <w:tr w:rsidR="008723D3" w:rsidRPr="00121DB1" w14:paraId="2C90E1C6" w14:textId="77777777" w:rsidTr="00176C19">
        <w:trPr>
          <w:trHeight w:val="397"/>
        </w:trPr>
        <w:tc>
          <w:tcPr>
            <w:tcW w:w="7196" w:type="dxa"/>
            <w:gridSpan w:val="2"/>
            <w:vAlign w:val="center"/>
          </w:tcPr>
          <w:p w14:paraId="5C6B1A93" w14:textId="7FC61EBF" w:rsidR="008723D3" w:rsidRPr="00121DB1" w:rsidRDefault="008723D3" w:rsidP="00F00927">
            <w:pPr>
              <w:spacing w:before="120" w:after="120"/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121DB1">
              <w:rPr>
                <w:rFonts w:ascii="Gill Sans MT" w:hAnsi="Gill Sans MT"/>
                <w:sz w:val="22"/>
                <w:szCs w:val="22"/>
              </w:rPr>
              <w:t>Signature:</w:t>
            </w:r>
            <w:r w:rsidR="00176C1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13E75412" w14:textId="4B84DA29" w:rsidR="008723D3" w:rsidRPr="00121DB1" w:rsidRDefault="008723D3" w:rsidP="00F00927">
            <w:pPr>
              <w:spacing w:before="120" w:after="120"/>
              <w:contextualSpacing/>
              <w:rPr>
                <w:rFonts w:ascii="Gill Sans MT" w:hAnsi="Gill Sans MT"/>
                <w:sz w:val="22"/>
                <w:szCs w:val="22"/>
              </w:rPr>
            </w:pPr>
            <w:r w:rsidRPr="00121DB1">
              <w:rPr>
                <w:rFonts w:ascii="Gill Sans MT" w:hAnsi="Gill Sans MT"/>
                <w:sz w:val="22"/>
                <w:szCs w:val="22"/>
              </w:rPr>
              <w:t xml:space="preserve">Date: 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instrText xml:space="preserve"> FORMTEXT </w:instrTex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separate"/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noProof/>
                <w:sz w:val="22"/>
                <w:szCs w:val="22"/>
                <w:lang w:val="en-GB"/>
              </w:rPr>
              <w:t> </w:t>
            </w:r>
            <w:r w:rsidR="00176C19">
              <w:rPr>
                <w:rFonts w:ascii="Gill Sans MT" w:hAnsi="Gill Sans MT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6714494" w14:textId="2C160331" w:rsidR="00FE7187" w:rsidRPr="00FB5950" w:rsidRDefault="00FE7187" w:rsidP="00AC2954">
      <w:pPr>
        <w:rPr>
          <w:rFonts w:ascii="Gill Sans MT" w:hAnsi="Gill Sans MT"/>
          <w:sz w:val="2"/>
          <w:szCs w:val="2"/>
        </w:rPr>
      </w:pPr>
    </w:p>
    <w:sectPr w:rsidR="00FE7187" w:rsidRPr="00FB5950" w:rsidSect="00B7293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2279" w:right="850" w:bottom="0" w:left="1134" w:header="283" w:footer="232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4011" w14:textId="77777777" w:rsidR="00FF5B7E" w:rsidRDefault="00FF5B7E" w:rsidP="009F0057">
      <w:r>
        <w:separator/>
      </w:r>
    </w:p>
  </w:endnote>
  <w:endnote w:type="continuationSeparator" w:id="0">
    <w:p w14:paraId="7E9F187A" w14:textId="77777777" w:rsidR="00FF5B7E" w:rsidRDefault="00FF5B7E" w:rsidP="009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030074"/>
      <w:docPartObj>
        <w:docPartGallery w:val="Page Numbers (Bottom of Page)"/>
        <w:docPartUnique/>
      </w:docPartObj>
    </w:sdtPr>
    <w:sdtEndPr/>
    <w:sdtContent>
      <w:sdt>
        <w:sdtPr>
          <w:id w:val="753393305"/>
          <w:docPartObj>
            <w:docPartGallery w:val="Page Numbers (Top of Page)"/>
            <w:docPartUnique/>
          </w:docPartObj>
        </w:sdtPr>
        <w:sdtEndPr/>
        <w:sdtContent>
          <w:p w14:paraId="356064CD" w14:textId="3FC4B5AA" w:rsidR="001C6D46" w:rsidRDefault="001C6D46" w:rsidP="001C6D46">
            <w:pPr>
              <w:tabs>
                <w:tab w:val="left" w:pos="9072"/>
              </w:tabs>
            </w:pPr>
            <w:r>
              <w:rPr>
                <w:rFonts w:ascii="Gill Sans MT" w:hAnsi="Gill Sans MT"/>
                <w:sz w:val="16"/>
                <w:szCs w:val="16"/>
              </w:rPr>
              <w:t>HIMS;TAS-THS-N; Sept 2019</w:t>
            </w:r>
            <w:r>
              <w:rPr>
                <w:rFonts w:ascii="Gill Sans MT" w:hAnsi="Gill Sans MT"/>
                <w:sz w:val="16"/>
                <w:szCs w:val="16"/>
              </w:rPr>
              <w:tab/>
              <w:t xml:space="preserve">Page </w:t>
            </w:r>
            <w:r>
              <w:rPr>
                <w:rFonts w:ascii="Gill Sans MT" w:hAnsi="Gill Sans MT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sz w:val="16"/>
                <w:szCs w:val="16"/>
              </w:rPr>
              <w:instrText xml:space="preserve"> PAGE </w:instrText>
            </w:r>
            <w:r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sz w:val="16"/>
                <w:szCs w:val="16"/>
              </w:rPr>
              <w:t>1</w:t>
            </w:r>
            <w:r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of </w:t>
            </w:r>
            <w:r>
              <w:rPr>
                <w:rFonts w:ascii="Gill Sans MT" w:hAnsi="Gill Sans MT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sz w:val="16"/>
                <w:szCs w:val="16"/>
              </w:rPr>
              <w:instrText xml:space="preserve"> NUMPAGES  </w:instrText>
            </w:r>
            <w:r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sz w:val="16"/>
                <w:szCs w:val="16"/>
              </w:rPr>
              <w:t>2</w:t>
            </w:r>
            <w:r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27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81D64" w14:textId="0042EBD6" w:rsidR="00066BCD" w:rsidRPr="001C6D46" w:rsidRDefault="001C6D46" w:rsidP="001C6D46">
            <w:pPr>
              <w:tabs>
                <w:tab w:val="left" w:pos="9072"/>
              </w:tabs>
            </w:pPr>
            <w:r>
              <w:rPr>
                <w:rFonts w:ascii="Gill Sans MT" w:hAnsi="Gill Sans MT"/>
                <w:sz w:val="16"/>
                <w:szCs w:val="16"/>
              </w:rPr>
              <w:t>HIMS;TAS-THS-N; Sept 2019</w:t>
            </w:r>
            <w:r>
              <w:rPr>
                <w:rFonts w:ascii="Gill Sans MT" w:hAnsi="Gill Sans MT"/>
                <w:sz w:val="16"/>
                <w:szCs w:val="16"/>
              </w:rPr>
              <w:tab/>
              <w:t xml:space="preserve">Page </w:t>
            </w:r>
            <w:r>
              <w:rPr>
                <w:rFonts w:ascii="Gill Sans MT" w:hAnsi="Gill Sans MT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sz w:val="16"/>
                <w:szCs w:val="16"/>
              </w:rPr>
              <w:instrText xml:space="preserve"> PAGE </w:instrText>
            </w:r>
            <w:r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sz w:val="16"/>
                <w:szCs w:val="16"/>
              </w:rPr>
              <w:t>1</w:t>
            </w:r>
            <w:r>
              <w:rPr>
                <w:rFonts w:ascii="Gill Sans MT" w:hAnsi="Gill Sans MT"/>
                <w:sz w:val="16"/>
                <w:szCs w:val="16"/>
              </w:rPr>
              <w:fldChar w:fldCharType="end"/>
            </w:r>
            <w:r>
              <w:rPr>
                <w:rFonts w:ascii="Gill Sans MT" w:hAnsi="Gill Sans MT"/>
                <w:sz w:val="16"/>
                <w:szCs w:val="16"/>
              </w:rPr>
              <w:t xml:space="preserve"> of </w:t>
            </w:r>
            <w:r>
              <w:rPr>
                <w:rFonts w:ascii="Gill Sans MT" w:hAnsi="Gill Sans MT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sz w:val="16"/>
                <w:szCs w:val="16"/>
              </w:rPr>
              <w:instrText xml:space="preserve"> NUMPAGES  </w:instrText>
            </w:r>
            <w:r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sz w:val="16"/>
                <w:szCs w:val="16"/>
              </w:rPr>
              <w:t>2</w:t>
            </w:r>
            <w:r>
              <w:rPr>
                <w:rFonts w:ascii="Gill Sans MT" w:hAnsi="Gill Sans M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D1A8B" w14:textId="77777777" w:rsidR="00370566" w:rsidRDefault="00AC0CFF">
    <w:pPr>
      <w:pStyle w:val="Footer"/>
    </w:pPr>
    <w:r>
      <w:rPr>
        <w:rFonts w:ascii="Gill Sans MT" w:hAnsi="Gill Sans MT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3D15F" wp14:editId="64E685B0">
              <wp:simplePos x="0" y="0"/>
              <wp:positionH relativeFrom="column">
                <wp:posOffset>5299912</wp:posOffset>
              </wp:positionH>
              <wp:positionV relativeFrom="paragraph">
                <wp:posOffset>-162073</wp:posOffset>
              </wp:positionV>
              <wp:extent cx="1261745" cy="405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E9D4B8" w14:textId="77777777" w:rsidR="00687FCB" w:rsidRDefault="00687FCB" w:rsidP="00AC0CFF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</w:p>
                        <w:p w14:paraId="0F92940D" w14:textId="77777777" w:rsidR="00AC0CFF" w:rsidRPr="00370566" w:rsidRDefault="00687FCB" w:rsidP="00AC0CFF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6"/>
                            </w:rPr>
                            <w:t xml:space="preserve">                    </w:t>
                          </w:r>
                          <w:r w:rsidR="00AC0CFF" w:rsidRPr="00AC0CFF">
                            <w:rPr>
                              <w:rFonts w:ascii="Gill Sans MT" w:hAnsi="Gill Sans MT"/>
                              <w:sz w:val="16"/>
                            </w:rPr>
                            <w:t xml:space="preserve">Page 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begin"/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instrText xml:space="preserve"> PAGE  \* Arabic  \* MERGEFORMAT </w:instrTex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separate"/>
                          </w:r>
                          <w:r w:rsidR="008064C9">
                            <w:rPr>
                              <w:rFonts w:ascii="Gill Sans MT" w:hAnsi="Gill Sans MT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end"/>
                          </w:r>
                          <w:r w:rsidR="00AC0CFF" w:rsidRPr="00AC0CFF">
                            <w:rPr>
                              <w:rFonts w:ascii="Gill Sans MT" w:hAnsi="Gill Sans MT"/>
                              <w:sz w:val="16"/>
                            </w:rPr>
                            <w:t xml:space="preserve"> of 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begin"/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instrText xml:space="preserve"> NUMPAGES  \* Arabic  \* MERGEFORMAT </w:instrTex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separate"/>
                          </w:r>
                          <w:r w:rsidR="001C15C7">
                            <w:rPr>
                              <w:rFonts w:ascii="Gill Sans MT" w:hAnsi="Gill Sans MT"/>
                              <w:b/>
                              <w:noProof/>
                              <w:sz w:val="16"/>
                            </w:rPr>
                            <w:t>4</w:t>
                          </w:r>
                          <w:r w:rsidR="00AC0CFF" w:rsidRPr="00AC0CFF">
                            <w:rPr>
                              <w:rFonts w:ascii="Gill Sans MT" w:hAnsi="Gill Sans MT"/>
                              <w:b/>
                              <w:sz w:val="16"/>
                            </w:rPr>
                            <w:fldChar w:fldCharType="end"/>
                          </w:r>
                          <w:r w:rsidR="00AC0CFF" w:rsidRPr="00370566">
                            <w:rPr>
                              <w:rFonts w:ascii="Gill Sans MT" w:hAnsi="Gill Sans MT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3D15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17.3pt;margin-top:-12.75pt;width:99.3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" filled="f" stroked="f" strokeweight=".5pt">
              <v:textbox>
                <w:txbxContent>
                  <w:p w14:paraId="72E9D4B8" w14:textId="77777777" w:rsidR="00687FCB" w:rsidRDefault="00687FCB" w:rsidP="00AC0CFF">
                    <w:pPr>
                      <w:rPr>
                        <w:rFonts w:ascii="Gill Sans MT" w:hAnsi="Gill Sans MT"/>
                        <w:sz w:val="16"/>
                      </w:rPr>
                    </w:pPr>
                  </w:p>
                  <w:p w14:paraId="0F92940D" w14:textId="77777777" w:rsidR="00AC0CFF" w:rsidRPr="00370566" w:rsidRDefault="00687FCB" w:rsidP="00AC0CFF">
                    <w:pPr>
                      <w:rPr>
                        <w:rFonts w:ascii="Gill Sans MT" w:hAnsi="Gill Sans MT"/>
                        <w:sz w:val="16"/>
                      </w:rPr>
                    </w:pPr>
                    <w:r>
                      <w:rPr>
                        <w:rFonts w:ascii="Gill Sans MT" w:hAnsi="Gill Sans MT"/>
                        <w:sz w:val="16"/>
                      </w:rPr>
                      <w:t xml:space="preserve">                    </w:t>
                    </w:r>
                    <w:r w:rsidR="00AC0CFF" w:rsidRPr="00AC0CFF">
                      <w:rPr>
                        <w:rFonts w:ascii="Gill Sans MT" w:hAnsi="Gill Sans MT"/>
                        <w:sz w:val="16"/>
                      </w:rPr>
                      <w:t xml:space="preserve">Page 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begin"/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instrText xml:space="preserve"> PAGE  \* Arabic  \* MERGEFORMAT </w:instrTex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separate"/>
                    </w:r>
                    <w:r w:rsidR="008064C9">
                      <w:rPr>
                        <w:rFonts w:ascii="Gill Sans MT" w:hAnsi="Gill Sans MT"/>
                        <w:b/>
                        <w:noProof/>
                        <w:sz w:val="16"/>
                      </w:rPr>
                      <w:t>1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end"/>
                    </w:r>
                    <w:r w:rsidR="00AC0CFF" w:rsidRPr="00AC0CFF">
                      <w:rPr>
                        <w:rFonts w:ascii="Gill Sans MT" w:hAnsi="Gill Sans MT"/>
                        <w:sz w:val="16"/>
                      </w:rPr>
                      <w:t xml:space="preserve"> of 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begin"/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instrText xml:space="preserve"> NUMPAGES  \* Arabic  \* MERGEFORMAT </w:instrTex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separate"/>
                    </w:r>
                    <w:r w:rsidR="001C15C7">
                      <w:rPr>
                        <w:rFonts w:ascii="Gill Sans MT" w:hAnsi="Gill Sans MT"/>
                        <w:b/>
                        <w:noProof/>
                        <w:sz w:val="16"/>
                      </w:rPr>
                      <w:t>4</w:t>
                    </w:r>
                    <w:r w:rsidR="00AC0CFF" w:rsidRPr="00AC0CFF">
                      <w:rPr>
                        <w:rFonts w:ascii="Gill Sans MT" w:hAnsi="Gill Sans MT"/>
                        <w:b/>
                        <w:sz w:val="16"/>
                      </w:rPr>
                      <w:fldChar w:fldCharType="end"/>
                    </w:r>
                    <w:r w:rsidR="00AC0CFF" w:rsidRPr="00370566">
                      <w:rPr>
                        <w:rFonts w:ascii="Gill Sans MT" w:hAnsi="Gill Sans MT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70566">
      <w:rPr>
        <w:rFonts w:ascii="Gill Sans MT" w:hAnsi="Gill Sans MT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125E20" wp14:editId="7AA39F27">
              <wp:simplePos x="0" y="0"/>
              <wp:positionH relativeFrom="column">
                <wp:posOffset>-1270</wp:posOffset>
              </wp:positionH>
              <wp:positionV relativeFrom="paragraph">
                <wp:posOffset>-105140</wp:posOffset>
              </wp:positionV>
              <wp:extent cx="1261745" cy="405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745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75589" w14:textId="77777777" w:rsidR="00370566" w:rsidRPr="00370566" w:rsidRDefault="00370566" w:rsidP="00370566">
                          <w:pPr>
                            <w:rPr>
                              <w:rFonts w:ascii="Gill Sans MT" w:hAnsi="Gill Sans M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5E20" id="Text Box 1" o:spid="_x0000_s1036" type="#_x0000_t202" style="position:absolute;margin-left:-.1pt;margin-top:-8.3pt;width:99.35pt;height:3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" filled="f" stroked="f" strokeweight=".5pt">
              <v:textbox>
                <w:txbxContent>
                  <w:p w14:paraId="7C675589" w14:textId="77777777" w:rsidR="00370566" w:rsidRPr="00370566" w:rsidRDefault="00370566" w:rsidP="00370566">
                    <w:pPr>
                      <w:rPr>
                        <w:rFonts w:ascii="Gill Sans MT" w:hAnsi="Gill Sans M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2C1F" w14:textId="77777777" w:rsidR="00FF5B7E" w:rsidRDefault="00FF5B7E" w:rsidP="009F0057">
      <w:r>
        <w:separator/>
      </w:r>
    </w:p>
  </w:footnote>
  <w:footnote w:type="continuationSeparator" w:id="0">
    <w:p w14:paraId="2B50480F" w14:textId="77777777" w:rsidR="00FF5B7E" w:rsidRDefault="00FF5B7E" w:rsidP="009F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103"/>
    </w:tblGrid>
    <w:tr w:rsidR="00395792" w14:paraId="0C65EDDA" w14:textId="77777777" w:rsidTr="009452F8">
      <w:trPr>
        <w:trHeight w:val="20"/>
      </w:trPr>
      <w:tc>
        <w:tcPr>
          <w:tcW w:w="9747" w:type="dxa"/>
          <w:gridSpan w:val="2"/>
        </w:tcPr>
        <w:p w14:paraId="26BB7BB8" w14:textId="24DC8714" w:rsidR="00395792" w:rsidRDefault="00395792" w:rsidP="00F22A9F">
          <w:r>
            <w:rPr>
              <w:rFonts w:ascii="Gill Sans MT" w:hAnsi="Gill Sans MT"/>
              <w:b/>
              <w:noProof/>
              <w:sz w:val="28"/>
            </w:rPr>
            <w:drawing>
              <wp:anchor distT="0" distB="0" distL="114300" distR="114300" simplePos="0" relativeHeight="251653120" behindDoc="0" locked="0" layoutInCell="1" allowOverlap="1" wp14:anchorId="4F6C35F9" wp14:editId="464DC3CE">
                <wp:simplePos x="0" y="0"/>
                <wp:positionH relativeFrom="column">
                  <wp:posOffset>2896231</wp:posOffset>
                </wp:positionH>
                <wp:positionV relativeFrom="paragraph">
                  <wp:posOffset>2313</wp:posOffset>
                </wp:positionV>
                <wp:extent cx="3498573" cy="1536700"/>
                <wp:effectExtent l="0" t="0" r="6985" b="635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tient 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8573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83C98F0" wp14:editId="305DA04F">
                <wp:extent cx="2237362" cy="433520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S SB Black with TasGov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35" cy="434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85FDCA" w14:textId="77777777" w:rsidR="00395792" w:rsidRPr="0065148D" w:rsidRDefault="00395792" w:rsidP="00F22A9F">
          <w:pPr>
            <w:tabs>
              <w:tab w:val="right" w:pos="3294"/>
            </w:tabs>
            <w:rPr>
              <w:rFonts w:ascii="Gill Sans MT" w:hAnsi="Gill Sans MT"/>
              <w:sz w:val="12"/>
            </w:rPr>
          </w:pPr>
        </w:p>
      </w:tc>
    </w:tr>
    <w:tr w:rsidR="00395792" w14:paraId="78A43AAF" w14:textId="77777777" w:rsidTr="009452F8">
      <w:trPr>
        <w:trHeight w:val="20"/>
      </w:trPr>
      <w:tc>
        <w:tcPr>
          <w:tcW w:w="4644" w:type="dxa"/>
        </w:tcPr>
        <w:p w14:paraId="43C3E82B" w14:textId="77777777" w:rsidR="003A099C" w:rsidRDefault="003A099C" w:rsidP="003A099C">
          <w:pPr>
            <w:ind w:left="-142"/>
            <w:jc w:val="center"/>
            <w:rPr>
              <w:rFonts w:ascii="Gill Sans MT" w:hAnsi="Gill Sans MT"/>
              <w:b/>
              <w:caps/>
              <w:noProof/>
              <w:sz w:val="28"/>
            </w:rPr>
          </w:pPr>
          <w:r>
            <w:rPr>
              <w:rFonts w:ascii="Gill Sans MT" w:hAnsi="Gill Sans MT"/>
              <w:b/>
              <w:caps/>
              <w:noProof/>
              <w:sz w:val="28"/>
            </w:rPr>
            <w:t>alcohol and drug service (ADS) intake and referral</w:t>
          </w:r>
        </w:p>
        <w:p w14:paraId="4DAE82D3" w14:textId="77777777" w:rsidR="003A099C" w:rsidRPr="00F36451" w:rsidRDefault="003A099C" w:rsidP="003A099C">
          <w:pPr>
            <w:ind w:left="-142" w:right="-108"/>
            <w:jc w:val="center"/>
            <w:rPr>
              <w:rFonts w:ascii="Gill Sans MT" w:hAnsi="Gill Sans MT"/>
              <w:caps/>
              <w:noProof/>
            </w:rPr>
          </w:pPr>
          <w:r w:rsidRPr="00F36451">
            <w:rPr>
              <w:rFonts w:ascii="Gill Sans MT" w:hAnsi="Gill Sans MT"/>
              <w:caps/>
              <w:noProof/>
            </w:rPr>
            <w:t>Statewide</w:t>
          </w:r>
        </w:p>
        <w:p w14:paraId="324F7A79" w14:textId="77777777" w:rsidR="00E93D8A" w:rsidRDefault="00E93D8A" w:rsidP="00E93D8A">
          <w:pPr>
            <w:jc w:val="both"/>
            <w:rPr>
              <w:rFonts w:ascii="Gill Sans MT" w:hAnsi="Gill Sans MT" w:cs="Tahoma"/>
              <w:noProof/>
            </w:rPr>
          </w:pPr>
        </w:p>
        <w:p w14:paraId="4AA1C080" w14:textId="3AEDF8AE" w:rsidR="00395792" w:rsidRPr="008723D3" w:rsidRDefault="00E93D8A" w:rsidP="008723D3">
          <w:pPr>
            <w:rPr>
              <w:rFonts w:ascii="Gill Sans MT" w:hAnsi="Gill Sans MT" w:cs="Tahoma"/>
              <w:sz w:val="22"/>
            </w:rPr>
          </w:pPr>
          <w:r>
            <w:rPr>
              <w:rFonts w:ascii="Gill Sans MT" w:hAnsi="Gill Sans MT" w:cs="Tahoma"/>
              <w:sz w:val="22"/>
            </w:rPr>
            <w:t>FACILITY:____________________________</w:t>
          </w:r>
        </w:p>
      </w:tc>
      <w:tc>
        <w:tcPr>
          <w:tcW w:w="5103" w:type="dxa"/>
        </w:tcPr>
        <w:p w14:paraId="3A62BAC7" w14:textId="77777777" w:rsidR="00395792" w:rsidRPr="00F90541" w:rsidRDefault="00395792" w:rsidP="00F22A9F">
          <w:pPr>
            <w:spacing w:before="240"/>
            <w:jc w:val="center"/>
            <w:rPr>
              <w:b/>
              <w:noProof/>
              <w:sz w:val="28"/>
            </w:rPr>
          </w:pPr>
        </w:p>
      </w:tc>
    </w:tr>
  </w:tbl>
  <w:p w14:paraId="2F6FA672" w14:textId="3B36D62B" w:rsidR="00F7377D" w:rsidRPr="009452F8" w:rsidRDefault="00780DFB" w:rsidP="00B72939">
    <w:pPr>
      <w:pStyle w:val="Header"/>
      <w:tabs>
        <w:tab w:val="clear" w:pos="4153"/>
        <w:tab w:val="clear" w:pos="8306"/>
        <w:tab w:val="left" w:pos="537"/>
      </w:tabs>
      <w:rPr>
        <w:sz w:val="20"/>
      </w:rPr>
    </w:pPr>
    <w:r>
      <w:rPr>
        <w:rFonts w:ascii="Gill Sans MT" w:hAnsi="Gill Sans M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162BECA" wp14:editId="12DBD4D0">
              <wp:simplePos x="0" y="0"/>
              <wp:positionH relativeFrom="column">
                <wp:posOffset>-723446</wp:posOffset>
              </wp:positionH>
              <wp:positionV relativeFrom="paragraph">
                <wp:posOffset>-1638118</wp:posOffset>
              </wp:positionV>
              <wp:extent cx="417830" cy="5219700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30" cy="5219700"/>
                        <a:chOff x="0" y="0"/>
                        <a:chExt cx="417830" cy="52200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20000"/>
                        </a:xfrm>
                        <a:prstGeom prst="rect">
                          <a:avLst/>
                        </a:prstGeom>
                        <a:solidFill>
                          <a:srgbClr val="728F4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4DBC44" w14:textId="77777777" w:rsidR="00780DFB" w:rsidRPr="00946560" w:rsidRDefault="00780DFB" w:rsidP="00780DFB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4800600"/>
                          <a:ext cx="417600" cy="417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C6C1F" w14:textId="77777777" w:rsidR="00780DFB" w:rsidRPr="00946560" w:rsidRDefault="00780DFB" w:rsidP="00780DFB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62BECA" id="Group 3" o:spid="_x0000_s1026" style="position:absolute;margin-left:-56.95pt;margin-top:-129pt;width:32.9pt;height:411pt;z-index:251655168" coordsize="417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width:4178;height:52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" fillcolor="#728f41" stroked="f">
                <v:textbox style="layout-flow:vertical">
                  <w:txbxContent>
                    <w:p w14:paraId="534DBC44" w14:textId="77777777" w:rsidR="00780DFB" w:rsidRPr="00946560" w:rsidRDefault="00780DFB" w:rsidP="00780DFB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top:48006;width:4176;height:41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" fillcolor="#ffc000" stroked="f">
                <v:textbox style="layout-flow:vertical">
                  <w:txbxContent>
                    <w:p w14:paraId="683C6C1F" w14:textId="77777777" w:rsidR="00780DFB" w:rsidRPr="00946560" w:rsidRDefault="00780DFB" w:rsidP="00780DFB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F6CA7" w:rsidRPr="00F20608"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74C9A" wp14:editId="167FE870">
              <wp:simplePos x="0" y="0"/>
              <wp:positionH relativeFrom="column">
                <wp:posOffset>-778510</wp:posOffset>
              </wp:positionH>
              <wp:positionV relativeFrom="paragraph">
                <wp:posOffset>3272790</wp:posOffset>
              </wp:positionV>
              <wp:extent cx="417830" cy="5471160"/>
              <wp:effectExtent l="0" t="0" r="1270" b="152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547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5F5AF" w14:textId="452478B1" w:rsidR="00395792" w:rsidRPr="008723D3" w:rsidRDefault="003A099C" w:rsidP="003A099C">
                          <w:pPr>
                            <w:rPr>
                              <w:rFonts w:ascii="Gill Sans MT" w:hAnsi="Gill Sans MT"/>
                              <w:b/>
                              <w:caps/>
                              <w:sz w:val="32"/>
                              <w:szCs w:val="32"/>
                              <w:lang w:val="en-US"/>
                            </w:rPr>
                          </w:pPr>
                          <w:r w:rsidRPr="003A099C">
                            <w:rPr>
                              <w:rFonts w:ascii="Gill Sans MT" w:hAnsi="Gill Sans MT"/>
                              <w:b/>
                              <w:caps/>
                              <w:sz w:val="32"/>
                              <w:szCs w:val="32"/>
                              <w:lang w:val="en-US"/>
                            </w:rPr>
                            <w:t>ADS INTAKE AND REFERRAL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74C9A" id="Text Box 16" o:spid="_x0000_s1029" type="#_x0000_t202" style="position:absolute;margin-left:-61.3pt;margin-top:257.7pt;width:32.9pt;height:4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" filled="f" stroked="f">
              <v:textbox style="layout-flow:vertical;mso-layout-flow-alt:bottom-to-top" inset="0,0,0,0">
                <w:txbxContent>
                  <w:p w14:paraId="6C05F5AF" w14:textId="452478B1" w:rsidR="00395792" w:rsidRPr="008723D3" w:rsidRDefault="003A099C" w:rsidP="003A099C">
                    <w:pPr>
                      <w:rPr>
                        <w:rFonts w:ascii="Gill Sans MT" w:hAnsi="Gill Sans MT"/>
                        <w:b/>
                        <w:caps/>
                        <w:sz w:val="32"/>
                        <w:szCs w:val="32"/>
                        <w:lang w:val="en-US"/>
                      </w:rPr>
                    </w:pPr>
                    <w:r w:rsidRPr="003A099C">
                      <w:rPr>
                        <w:rFonts w:ascii="Gill Sans MT" w:hAnsi="Gill Sans MT"/>
                        <w:b/>
                        <w:caps/>
                        <w:sz w:val="32"/>
                        <w:szCs w:val="32"/>
                        <w:lang w:val="en-US"/>
                      </w:rPr>
                      <w:t>ADS INTAKE AND REFERRAL</w:t>
                    </w:r>
                  </w:p>
                </w:txbxContent>
              </v:textbox>
            </v:shape>
          </w:pict>
        </mc:Fallback>
      </mc:AlternateContent>
    </w:r>
    <w:r w:rsidR="003957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C3E85" wp14:editId="4404BEFE">
              <wp:simplePos x="0" y="0"/>
              <wp:positionH relativeFrom="column">
                <wp:posOffset>-707390</wp:posOffset>
              </wp:positionH>
              <wp:positionV relativeFrom="paragraph">
                <wp:posOffset>-1988820</wp:posOffset>
              </wp:positionV>
              <wp:extent cx="425450" cy="52200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52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1AC57D" w14:textId="77777777" w:rsidR="00395792" w:rsidRPr="00946560" w:rsidRDefault="00395792" w:rsidP="00395792">
                          <w:pPr>
                            <w:spacing w:before="360"/>
                            <w:jc w:val="center"/>
                            <w:rPr>
                              <w:rFonts w:ascii="Gill Sans MT" w:hAnsi="Gill Sans MT"/>
                              <w:b/>
                              <w:color w:val="FFFFFF"/>
                              <w:sz w:val="36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C3E85" id="Text Box 15" o:spid="_x0000_s1030" type="#_x0000_t202" style="position:absolute;margin-left:-55.7pt;margin-top:-156.6pt;width:33.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" filled="f" stroked="f">
              <v:textbox style="layout-flow:vertical">
                <w:txbxContent>
                  <w:p w14:paraId="701AC57D" w14:textId="77777777" w:rsidR="00395792" w:rsidRPr="00946560" w:rsidRDefault="00395792" w:rsidP="00395792">
                    <w:pPr>
                      <w:spacing w:before="360"/>
                      <w:jc w:val="center"/>
                      <w:rPr>
                        <w:rFonts w:ascii="Gill Sans MT" w:hAnsi="Gill Sans MT"/>
                        <w:b/>
                        <w:color w:val="FFFFFF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A099C">
      <w:rPr>
        <w:sz w:val="2"/>
        <w:szCs w:val="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7"/>
      <w:gridCol w:w="5196"/>
    </w:tblGrid>
    <w:tr w:rsidR="00395792" w14:paraId="016FEF3F" w14:textId="77777777" w:rsidTr="004D4570">
      <w:trPr>
        <w:trHeight w:val="774"/>
      </w:trPr>
      <w:tc>
        <w:tcPr>
          <w:tcW w:w="9983" w:type="dxa"/>
          <w:gridSpan w:val="2"/>
        </w:tcPr>
        <w:p w14:paraId="1D1D4C59" w14:textId="2A229562" w:rsidR="00395792" w:rsidRDefault="0056451B" w:rsidP="00F22A9F">
          <w:r>
            <w:rPr>
              <w:rFonts w:ascii="Gill Sans MT" w:hAnsi="Gill Sans MT"/>
              <w:b/>
              <w:noProof/>
              <w:sz w:val="28"/>
            </w:rPr>
            <w:drawing>
              <wp:anchor distT="0" distB="0" distL="114300" distR="114300" simplePos="0" relativeHeight="251654144" behindDoc="0" locked="0" layoutInCell="1" allowOverlap="1" wp14:anchorId="55884096" wp14:editId="051FF9DB">
                <wp:simplePos x="0" y="0"/>
                <wp:positionH relativeFrom="column">
                  <wp:posOffset>2895600</wp:posOffset>
                </wp:positionH>
                <wp:positionV relativeFrom="paragraph">
                  <wp:posOffset>1905</wp:posOffset>
                </wp:positionV>
                <wp:extent cx="3498215" cy="1536700"/>
                <wp:effectExtent l="0" t="0" r="6985" b="635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tient I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8215" cy="153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5792">
            <w:rPr>
              <w:noProof/>
            </w:rPr>
            <w:drawing>
              <wp:inline distT="0" distB="0" distL="0" distR="0" wp14:anchorId="37A0D006" wp14:editId="36C10965">
                <wp:extent cx="2237362" cy="433520"/>
                <wp:effectExtent l="0" t="0" r="0" b="508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S SB Black with TasGov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35" cy="434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6A18A" w14:textId="38C9A240" w:rsidR="00395792" w:rsidRPr="0065148D" w:rsidRDefault="00395792" w:rsidP="00F22A9F">
          <w:pPr>
            <w:tabs>
              <w:tab w:val="right" w:pos="3294"/>
            </w:tabs>
            <w:rPr>
              <w:rFonts w:ascii="Gill Sans MT" w:hAnsi="Gill Sans MT"/>
              <w:sz w:val="12"/>
            </w:rPr>
          </w:pPr>
        </w:p>
      </w:tc>
    </w:tr>
    <w:tr w:rsidR="00395792" w14:paraId="604516CB" w14:textId="77777777" w:rsidTr="003A099C">
      <w:trPr>
        <w:trHeight w:val="1579"/>
      </w:trPr>
      <w:tc>
        <w:tcPr>
          <w:tcW w:w="4787" w:type="dxa"/>
        </w:tcPr>
        <w:p w14:paraId="51775516" w14:textId="464AC5CF" w:rsidR="00395792" w:rsidRDefault="00AE5578" w:rsidP="008723D3">
          <w:pPr>
            <w:ind w:left="-142"/>
            <w:jc w:val="center"/>
            <w:rPr>
              <w:rFonts w:ascii="Gill Sans MT" w:hAnsi="Gill Sans MT"/>
              <w:b/>
              <w:caps/>
              <w:noProof/>
              <w:sz w:val="28"/>
            </w:rPr>
          </w:pPr>
          <w:r>
            <w:rPr>
              <w:rFonts w:ascii="Gill Sans MT" w:hAnsi="Gill Sans MT"/>
              <w:b/>
              <w:caps/>
              <w:noProof/>
              <w:sz w:val="28"/>
            </w:rPr>
            <w:t xml:space="preserve">alcohol and drug service (ADS) </w:t>
          </w:r>
          <w:r w:rsidR="00AC2954">
            <w:rPr>
              <w:rFonts w:ascii="Gill Sans MT" w:hAnsi="Gill Sans MT"/>
              <w:b/>
              <w:caps/>
              <w:noProof/>
              <w:sz w:val="28"/>
            </w:rPr>
            <w:t>intake and referral</w:t>
          </w:r>
        </w:p>
        <w:p w14:paraId="1E6993FC" w14:textId="7DE4EAE5" w:rsidR="00F36451" w:rsidRPr="00F36451" w:rsidRDefault="00F36451" w:rsidP="00F22A9F">
          <w:pPr>
            <w:ind w:left="-142" w:right="-108"/>
            <w:jc w:val="center"/>
            <w:rPr>
              <w:rFonts w:ascii="Gill Sans MT" w:hAnsi="Gill Sans MT"/>
              <w:caps/>
              <w:noProof/>
            </w:rPr>
          </w:pPr>
          <w:r w:rsidRPr="00F36451">
            <w:rPr>
              <w:rFonts w:ascii="Gill Sans MT" w:hAnsi="Gill Sans MT"/>
              <w:caps/>
              <w:noProof/>
            </w:rPr>
            <w:t>Statewide</w:t>
          </w:r>
        </w:p>
        <w:p w14:paraId="6A080D1F" w14:textId="024403BC" w:rsidR="00395792" w:rsidRDefault="00395792" w:rsidP="00F22A9F">
          <w:pPr>
            <w:jc w:val="both"/>
            <w:rPr>
              <w:rFonts w:ascii="Gill Sans MT" w:hAnsi="Gill Sans MT" w:cs="Tahoma"/>
              <w:noProof/>
            </w:rPr>
          </w:pPr>
        </w:p>
        <w:p w14:paraId="51EC6030" w14:textId="47527B2B" w:rsidR="00395792" w:rsidRPr="008723D3" w:rsidRDefault="00A96A44" w:rsidP="008723D3">
          <w:pPr>
            <w:rPr>
              <w:rFonts w:ascii="Gill Sans MT" w:hAnsi="Gill Sans MT" w:cs="Tahoma"/>
              <w:sz w:val="22"/>
            </w:rPr>
          </w:pPr>
          <w:r>
            <w:rPr>
              <w:rFonts w:ascii="Gill Sans MT" w:hAnsi="Gill Sans MT" w:cs="Tahoma"/>
              <w:sz w:val="22"/>
            </w:rPr>
            <w:t>FACILITY:_____________________________</w:t>
          </w:r>
        </w:p>
      </w:tc>
      <w:tc>
        <w:tcPr>
          <w:tcW w:w="5196" w:type="dxa"/>
        </w:tcPr>
        <w:p w14:paraId="7432E9ED" w14:textId="230A8A1F" w:rsidR="00395792" w:rsidRPr="00F90541" w:rsidRDefault="00395792" w:rsidP="00F22A9F">
          <w:pPr>
            <w:spacing w:before="240"/>
            <w:jc w:val="center"/>
            <w:rPr>
              <w:b/>
              <w:noProof/>
              <w:sz w:val="28"/>
            </w:rPr>
          </w:pPr>
        </w:p>
      </w:tc>
    </w:tr>
  </w:tbl>
  <w:p w14:paraId="6982DC7F" w14:textId="027DE226" w:rsidR="00F7377D" w:rsidRDefault="00037E26">
    <w:pPr>
      <w:pStyle w:val="Head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336" behindDoc="0" locked="0" layoutInCell="0" allowOverlap="0" wp14:anchorId="32596AAD" wp14:editId="2692426E">
          <wp:simplePos x="0" y="0"/>
          <wp:positionH relativeFrom="column">
            <wp:posOffset>-550545</wp:posOffset>
          </wp:positionH>
          <wp:positionV relativeFrom="page">
            <wp:posOffset>1717675</wp:posOffset>
          </wp:positionV>
          <wp:extent cx="478800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0975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8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DFB">
      <w:rPr>
        <w:rFonts w:ascii="Gill Sans MT" w:hAnsi="Gill Sans M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FBA9E23" wp14:editId="540B4E86">
              <wp:simplePos x="0" y="0"/>
              <wp:positionH relativeFrom="column">
                <wp:posOffset>6417854</wp:posOffset>
              </wp:positionH>
              <wp:positionV relativeFrom="paragraph">
                <wp:posOffset>-1704340</wp:posOffset>
              </wp:positionV>
              <wp:extent cx="417830" cy="5219700"/>
              <wp:effectExtent l="0" t="0" r="127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7830" cy="5219700"/>
                        <a:chOff x="0" y="0"/>
                        <a:chExt cx="417830" cy="5220000"/>
                      </a:xfrm>
                    </wpg:grpSpPr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20000"/>
                        </a:xfrm>
                        <a:prstGeom prst="rect">
                          <a:avLst/>
                        </a:prstGeom>
                        <a:solidFill>
                          <a:srgbClr val="728F4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E453F5" w14:textId="77777777" w:rsidR="00780DFB" w:rsidRPr="00946560" w:rsidRDefault="00780DFB" w:rsidP="00780DFB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4800600"/>
                          <a:ext cx="417600" cy="417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75B034" w14:textId="77777777" w:rsidR="00780DFB" w:rsidRPr="00946560" w:rsidRDefault="00780DFB" w:rsidP="00780DFB">
                            <w:pPr>
                              <w:spacing w:before="360"/>
                              <w:jc w:val="center"/>
                              <w:rPr>
                                <w:rFonts w:ascii="Gill Sans MT" w:hAnsi="Gill Sans MT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A9E23" id="Group 8" o:spid="_x0000_s1031" style="position:absolute;margin-left:505.35pt;margin-top:-134.2pt;width:32.9pt;height:411pt;z-index:251656192;mso-width-relative:margin;mso-height-relative:margin" coordsize="417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width:4178;height:52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" fillcolor="#728f41" stroked="f">
                <v:textbox style="layout-flow:vertical">
                  <w:txbxContent>
                    <w:p w14:paraId="4FE453F5" w14:textId="77777777" w:rsidR="00780DFB" w:rsidRPr="00946560" w:rsidRDefault="00780DFB" w:rsidP="00780DFB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  <v:shape id="Text Box 11" o:spid="_x0000_s1033" type="#_x0000_t202" style="position:absolute;top:48006;width:4176;height:41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" fillcolor="#ffc000" stroked="f">
                <v:textbox style="layout-flow:vertical">
                  <w:txbxContent>
                    <w:p w14:paraId="0575B034" w14:textId="77777777" w:rsidR="00780DFB" w:rsidRPr="00946560" w:rsidRDefault="00780DFB" w:rsidP="00780DFB">
                      <w:pPr>
                        <w:spacing w:before="360"/>
                        <w:jc w:val="center"/>
                        <w:rPr>
                          <w:rFonts w:ascii="Gill Sans MT" w:hAnsi="Gill Sans MT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63352">
      <w:rPr>
        <w:rFonts w:ascii="Gill Sans MT" w:hAnsi="Gill Sans M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8F8A0" wp14:editId="50D05F58">
              <wp:simplePos x="0" y="0"/>
              <wp:positionH relativeFrom="column">
                <wp:posOffset>6423660</wp:posOffset>
              </wp:positionH>
              <wp:positionV relativeFrom="paragraph">
                <wp:posOffset>3229610</wp:posOffset>
              </wp:positionV>
              <wp:extent cx="417830" cy="5448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544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6BF5" w14:textId="1DECBE77" w:rsidR="00395792" w:rsidRPr="00F23D00" w:rsidRDefault="008723D3" w:rsidP="00A464F9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ap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sz w:val="32"/>
                              <w:szCs w:val="32"/>
                              <w:lang w:val="en-US"/>
                            </w:rPr>
                            <w:t xml:space="preserve">ADS </w:t>
                          </w:r>
                          <w:r w:rsidR="00AC2954">
                            <w:rPr>
                              <w:rFonts w:ascii="Gill Sans MT" w:hAnsi="Gill Sans MT"/>
                              <w:b/>
                              <w:caps/>
                              <w:sz w:val="32"/>
                              <w:szCs w:val="32"/>
                              <w:lang w:val="en-US"/>
                            </w:rPr>
                            <w:t>intake and referral</w:t>
                          </w:r>
                        </w:p>
                      </w:txbxContent>
                    </wps:txbx>
                    <wps:bodyPr rot="0" vert="vert" wrap="square" lIns="0" tIns="0" rIns="1764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8F8A0" id="Text Box 6" o:spid="_x0000_s1034" type="#_x0000_t202" style="position:absolute;margin-left:505.8pt;margin-top:254.3pt;width:32.9pt;height:4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" filled="f" stroked="f">
              <v:textbox style="layout-flow:vertical" inset="0,0,4.9mm,0">
                <w:txbxContent>
                  <w:p w14:paraId="7CE56BF5" w14:textId="1DECBE77" w:rsidR="00395792" w:rsidRPr="00F23D00" w:rsidRDefault="008723D3" w:rsidP="00A464F9">
                    <w:pPr>
                      <w:jc w:val="right"/>
                      <w:rPr>
                        <w:rFonts w:ascii="Gill Sans MT" w:hAnsi="Gill Sans MT"/>
                        <w:b/>
                        <w:cap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sz w:val="32"/>
                        <w:szCs w:val="32"/>
                        <w:lang w:val="en-US"/>
                      </w:rPr>
                      <w:t xml:space="preserve">ADS </w:t>
                    </w:r>
                    <w:r w:rsidR="00AC2954">
                      <w:rPr>
                        <w:rFonts w:ascii="Gill Sans MT" w:hAnsi="Gill Sans MT"/>
                        <w:b/>
                        <w:caps/>
                        <w:sz w:val="32"/>
                        <w:szCs w:val="32"/>
                        <w:lang w:val="en-US"/>
                      </w:rPr>
                      <w:t>intake and referral</w:t>
                    </w:r>
                  </w:p>
                </w:txbxContent>
              </v:textbox>
            </v:shape>
          </w:pict>
        </mc:Fallback>
      </mc:AlternateContent>
    </w:r>
    <w:r w:rsidR="00EE3AE8">
      <w:rPr>
        <w:sz w:val="2"/>
        <w:szCs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830"/>
    <w:multiLevelType w:val="hybridMultilevel"/>
    <w:tmpl w:val="E84060BE"/>
    <w:lvl w:ilvl="0" w:tplc="19F2B99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FF6"/>
    <w:multiLevelType w:val="hybridMultilevel"/>
    <w:tmpl w:val="077EE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7CE"/>
    <w:multiLevelType w:val="hybridMultilevel"/>
    <w:tmpl w:val="19869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174F"/>
    <w:multiLevelType w:val="hybridMultilevel"/>
    <w:tmpl w:val="29389AB2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FB2"/>
    <w:multiLevelType w:val="hybridMultilevel"/>
    <w:tmpl w:val="0706B3B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65721"/>
    <w:multiLevelType w:val="hybridMultilevel"/>
    <w:tmpl w:val="BF8E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1F2F"/>
    <w:multiLevelType w:val="hybridMultilevel"/>
    <w:tmpl w:val="FE3E17A0"/>
    <w:lvl w:ilvl="0" w:tplc="9FC6E64A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5578"/>
    <w:multiLevelType w:val="hybridMultilevel"/>
    <w:tmpl w:val="2D708D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DF9"/>
    <w:multiLevelType w:val="hybridMultilevel"/>
    <w:tmpl w:val="74869A24"/>
    <w:lvl w:ilvl="0" w:tplc="19F2B99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95E31"/>
    <w:multiLevelType w:val="hybridMultilevel"/>
    <w:tmpl w:val="B0FC2B6A"/>
    <w:lvl w:ilvl="0" w:tplc="0C090003">
      <w:start w:val="1"/>
      <w:numFmt w:val="bullet"/>
      <w:lvlText w:val="o"/>
      <w:lvlJc w:val="left"/>
      <w:pPr>
        <w:ind w:left="1134" w:hanging="227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3D3F"/>
    <w:multiLevelType w:val="multilevel"/>
    <w:tmpl w:val="C590C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1A64BA"/>
    <w:multiLevelType w:val="hybridMultilevel"/>
    <w:tmpl w:val="DD98ACD8"/>
    <w:lvl w:ilvl="0" w:tplc="0C0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664FC"/>
    <w:multiLevelType w:val="hybridMultilevel"/>
    <w:tmpl w:val="7F707EB6"/>
    <w:lvl w:ilvl="0" w:tplc="0C090003">
      <w:start w:val="1"/>
      <w:numFmt w:val="bullet"/>
      <w:lvlText w:val="o"/>
      <w:lvlJc w:val="left"/>
      <w:pPr>
        <w:ind w:left="1134" w:hanging="227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B51C2"/>
    <w:multiLevelType w:val="hybridMultilevel"/>
    <w:tmpl w:val="23A6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E5386"/>
    <w:multiLevelType w:val="hybridMultilevel"/>
    <w:tmpl w:val="F1EA3CA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3C5D9E"/>
    <w:multiLevelType w:val="hybridMultilevel"/>
    <w:tmpl w:val="6A886AB4"/>
    <w:lvl w:ilvl="0" w:tplc="9E467E8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3EA2"/>
    <w:multiLevelType w:val="hybridMultilevel"/>
    <w:tmpl w:val="150E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443C"/>
    <w:multiLevelType w:val="hybridMultilevel"/>
    <w:tmpl w:val="083A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41F87"/>
    <w:multiLevelType w:val="hybridMultilevel"/>
    <w:tmpl w:val="0552966A"/>
    <w:lvl w:ilvl="0" w:tplc="541C1E04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A517A"/>
    <w:multiLevelType w:val="hybridMultilevel"/>
    <w:tmpl w:val="7D84C5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A76B6"/>
    <w:multiLevelType w:val="hybridMultilevel"/>
    <w:tmpl w:val="19869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4B79"/>
    <w:multiLevelType w:val="hybridMultilevel"/>
    <w:tmpl w:val="38A8D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F0352"/>
    <w:multiLevelType w:val="hybridMultilevel"/>
    <w:tmpl w:val="7CA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"/>
  </w:num>
  <w:num w:numId="5">
    <w:abstractNumId w:val="14"/>
  </w:num>
  <w:num w:numId="6">
    <w:abstractNumId w:val="20"/>
  </w:num>
  <w:num w:numId="7">
    <w:abstractNumId w:val="2"/>
  </w:num>
  <w:num w:numId="8">
    <w:abstractNumId w:val="4"/>
  </w:num>
  <w:num w:numId="9">
    <w:abstractNumId w:val="5"/>
  </w:num>
  <w:num w:numId="10">
    <w:abstractNumId w:val="17"/>
  </w:num>
  <w:num w:numId="11">
    <w:abstractNumId w:val="16"/>
  </w:num>
  <w:num w:numId="12">
    <w:abstractNumId w:val="19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  <w:num w:numId="19">
    <w:abstractNumId w:val="12"/>
  </w:num>
  <w:num w:numId="20">
    <w:abstractNumId w:val="7"/>
  </w:num>
  <w:num w:numId="21">
    <w:abstractNumId w:val="2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1XqcOyRKtZTqYiyzMBKasMkhR87njnsqDmbALD5SJOthaoGI+Xmb8YyODHmj0l2C62MCn18kdHZU9hLGJI3Q==" w:salt="nomeoned7NAkuKcmjxSzLA==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94"/>
    <w:rsid w:val="000021A6"/>
    <w:rsid w:val="000110DC"/>
    <w:rsid w:val="00016D51"/>
    <w:rsid w:val="00033651"/>
    <w:rsid w:val="00037BDA"/>
    <w:rsid w:val="00037E26"/>
    <w:rsid w:val="00053D2D"/>
    <w:rsid w:val="000577E7"/>
    <w:rsid w:val="00061D06"/>
    <w:rsid w:val="00065CAC"/>
    <w:rsid w:val="000662AE"/>
    <w:rsid w:val="00066BCD"/>
    <w:rsid w:val="00070521"/>
    <w:rsid w:val="000705AD"/>
    <w:rsid w:val="000725F0"/>
    <w:rsid w:val="00084893"/>
    <w:rsid w:val="00086BB1"/>
    <w:rsid w:val="00090D25"/>
    <w:rsid w:val="0009551E"/>
    <w:rsid w:val="00097D02"/>
    <w:rsid w:val="000A0484"/>
    <w:rsid w:val="000A4165"/>
    <w:rsid w:val="000A42FC"/>
    <w:rsid w:val="000A7A29"/>
    <w:rsid w:val="000B0A52"/>
    <w:rsid w:val="000B4AE9"/>
    <w:rsid w:val="000B5474"/>
    <w:rsid w:val="000C486A"/>
    <w:rsid w:val="000C5C2D"/>
    <w:rsid w:val="000D258C"/>
    <w:rsid w:val="000D30B4"/>
    <w:rsid w:val="000D4C2B"/>
    <w:rsid w:val="000D5A6F"/>
    <w:rsid w:val="000D7095"/>
    <w:rsid w:val="000D7950"/>
    <w:rsid w:val="000F6116"/>
    <w:rsid w:val="00107212"/>
    <w:rsid w:val="00110221"/>
    <w:rsid w:val="001173B6"/>
    <w:rsid w:val="00121DB1"/>
    <w:rsid w:val="00121F4D"/>
    <w:rsid w:val="0012212F"/>
    <w:rsid w:val="001277F1"/>
    <w:rsid w:val="00131D92"/>
    <w:rsid w:val="00152399"/>
    <w:rsid w:val="00153C70"/>
    <w:rsid w:val="001561EB"/>
    <w:rsid w:val="00162184"/>
    <w:rsid w:val="00162BE9"/>
    <w:rsid w:val="00164225"/>
    <w:rsid w:val="00165D16"/>
    <w:rsid w:val="00167A5F"/>
    <w:rsid w:val="00176C19"/>
    <w:rsid w:val="0018176B"/>
    <w:rsid w:val="00182FDB"/>
    <w:rsid w:val="00186B3E"/>
    <w:rsid w:val="001963E2"/>
    <w:rsid w:val="0019651F"/>
    <w:rsid w:val="001973BE"/>
    <w:rsid w:val="00197908"/>
    <w:rsid w:val="001A69B6"/>
    <w:rsid w:val="001C0B49"/>
    <w:rsid w:val="001C15C7"/>
    <w:rsid w:val="001C56FD"/>
    <w:rsid w:val="001C6D46"/>
    <w:rsid w:val="001D6237"/>
    <w:rsid w:val="001D6F48"/>
    <w:rsid w:val="001E238A"/>
    <w:rsid w:val="001E4522"/>
    <w:rsid w:val="001E7471"/>
    <w:rsid w:val="001E796D"/>
    <w:rsid w:val="001E79F9"/>
    <w:rsid w:val="001F0741"/>
    <w:rsid w:val="001F0F8F"/>
    <w:rsid w:val="001F1E03"/>
    <w:rsid w:val="0021659E"/>
    <w:rsid w:val="00217AD7"/>
    <w:rsid w:val="002264E7"/>
    <w:rsid w:val="00227D30"/>
    <w:rsid w:val="00236547"/>
    <w:rsid w:val="002477A0"/>
    <w:rsid w:val="0025268C"/>
    <w:rsid w:val="00261DD4"/>
    <w:rsid w:val="00262D30"/>
    <w:rsid w:val="00263352"/>
    <w:rsid w:val="0026424C"/>
    <w:rsid w:val="0027334B"/>
    <w:rsid w:val="00275547"/>
    <w:rsid w:val="00280057"/>
    <w:rsid w:val="00284457"/>
    <w:rsid w:val="00284555"/>
    <w:rsid w:val="0028589B"/>
    <w:rsid w:val="00287919"/>
    <w:rsid w:val="0029410E"/>
    <w:rsid w:val="002948BD"/>
    <w:rsid w:val="002A4BA5"/>
    <w:rsid w:val="002A7F20"/>
    <w:rsid w:val="002B3200"/>
    <w:rsid w:val="002C2410"/>
    <w:rsid w:val="002C4644"/>
    <w:rsid w:val="002D5960"/>
    <w:rsid w:val="002D769A"/>
    <w:rsid w:val="002E41CB"/>
    <w:rsid w:val="002F186B"/>
    <w:rsid w:val="003055AD"/>
    <w:rsid w:val="00310914"/>
    <w:rsid w:val="00310DE8"/>
    <w:rsid w:val="00311353"/>
    <w:rsid w:val="00320306"/>
    <w:rsid w:val="003208AE"/>
    <w:rsid w:val="00321E20"/>
    <w:rsid w:val="00324672"/>
    <w:rsid w:val="00324C2E"/>
    <w:rsid w:val="00345541"/>
    <w:rsid w:val="00347629"/>
    <w:rsid w:val="003518D1"/>
    <w:rsid w:val="00352209"/>
    <w:rsid w:val="0035552E"/>
    <w:rsid w:val="0036246F"/>
    <w:rsid w:val="00362AB9"/>
    <w:rsid w:val="0036319E"/>
    <w:rsid w:val="003646B9"/>
    <w:rsid w:val="00367059"/>
    <w:rsid w:val="00370566"/>
    <w:rsid w:val="003741A7"/>
    <w:rsid w:val="0037466A"/>
    <w:rsid w:val="00375FFF"/>
    <w:rsid w:val="003842D8"/>
    <w:rsid w:val="003856C4"/>
    <w:rsid w:val="00395792"/>
    <w:rsid w:val="003A099C"/>
    <w:rsid w:val="003A455E"/>
    <w:rsid w:val="003A572F"/>
    <w:rsid w:val="003A7E1F"/>
    <w:rsid w:val="003B2BCD"/>
    <w:rsid w:val="003B3087"/>
    <w:rsid w:val="003B71EE"/>
    <w:rsid w:val="003B7DF2"/>
    <w:rsid w:val="003C04E6"/>
    <w:rsid w:val="003C5D6B"/>
    <w:rsid w:val="003C7595"/>
    <w:rsid w:val="003D19FE"/>
    <w:rsid w:val="003D49A6"/>
    <w:rsid w:val="003D4ADE"/>
    <w:rsid w:val="003E2D31"/>
    <w:rsid w:val="003E53C3"/>
    <w:rsid w:val="003F008B"/>
    <w:rsid w:val="003F0B79"/>
    <w:rsid w:val="003F4853"/>
    <w:rsid w:val="00406DA9"/>
    <w:rsid w:val="00406FF1"/>
    <w:rsid w:val="00424805"/>
    <w:rsid w:val="00427F2D"/>
    <w:rsid w:val="004309BB"/>
    <w:rsid w:val="004352D1"/>
    <w:rsid w:val="0044304E"/>
    <w:rsid w:val="00443AE4"/>
    <w:rsid w:val="00445B67"/>
    <w:rsid w:val="004525DD"/>
    <w:rsid w:val="00454B1C"/>
    <w:rsid w:val="004621A0"/>
    <w:rsid w:val="004834F8"/>
    <w:rsid w:val="00486CC1"/>
    <w:rsid w:val="00495593"/>
    <w:rsid w:val="00497D3B"/>
    <w:rsid w:val="004A31FE"/>
    <w:rsid w:val="004A70D8"/>
    <w:rsid w:val="004A78F4"/>
    <w:rsid w:val="004B103A"/>
    <w:rsid w:val="004B2FA3"/>
    <w:rsid w:val="004B7DFB"/>
    <w:rsid w:val="004C6055"/>
    <w:rsid w:val="004D4570"/>
    <w:rsid w:val="004E33E7"/>
    <w:rsid w:val="004E40F6"/>
    <w:rsid w:val="004F0A30"/>
    <w:rsid w:val="004F6CA7"/>
    <w:rsid w:val="00511D33"/>
    <w:rsid w:val="00516136"/>
    <w:rsid w:val="005203A4"/>
    <w:rsid w:val="00525F30"/>
    <w:rsid w:val="00532C00"/>
    <w:rsid w:val="00532F5C"/>
    <w:rsid w:val="00536A63"/>
    <w:rsid w:val="00543A71"/>
    <w:rsid w:val="00544561"/>
    <w:rsid w:val="00545594"/>
    <w:rsid w:val="00561BFA"/>
    <w:rsid w:val="0056451B"/>
    <w:rsid w:val="005762FB"/>
    <w:rsid w:val="0058268C"/>
    <w:rsid w:val="00583E47"/>
    <w:rsid w:val="005871A1"/>
    <w:rsid w:val="005A22EC"/>
    <w:rsid w:val="005A397A"/>
    <w:rsid w:val="005B1780"/>
    <w:rsid w:val="005B2D14"/>
    <w:rsid w:val="005C1FEE"/>
    <w:rsid w:val="005D003A"/>
    <w:rsid w:val="005D00B8"/>
    <w:rsid w:val="005D3ED0"/>
    <w:rsid w:val="005D48E0"/>
    <w:rsid w:val="005D689F"/>
    <w:rsid w:val="005D7361"/>
    <w:rsid w:val="005E620E"/>
    <w:rsid w:val="005E7F9E"/>
    <w:rsid w:val="005F00F1"/>
    <w:rsid w:val="005F2BBC"/>
    <w:rsid w:val="00610EFD"/>
    <w:rsid w:val="00620739"/>
    <w:rsid w:val="00624927"/>
    <w:rsid w:val="00625BD8"/>
    <w:rsid w:val="006403A6"/>
    <w:rsid w:val="006430CC"/>
    <w:rsid w:val="00650D50"/>
    <w:rsid w:val="0065148D"/>
    <w:rsid w:val="00660019"/>
    <w:rsid w:val="0066490D"/>
    <w:rsid w:val="006649A1"/>
    <w:rsid w:val="0067416B"/>
    <w:rsid w:val="006765A8"/>
    <w:rsid w:val="00680D63"/>
    <w:rsid w:val="0068181A"/>
    <w:rsid w:val="006828E9"/>
    <w:rsid w:val="00687FCB"/>
    <w:rsid w:val="00690B9E"/>
    <w:rsid w:val="00692DF6"/>
    <w:rsid w:val="00694238"/>
    <w:rsid w:val="006A73C0"/>
    <w:rsid w:val="006D2A68"/>
    <w:rsid w:val="006D412E"/>
    <w:rsid w:val="006D60CE"/>
    <w:rsid w:val="006F0480"/>
    <w:rsid w:val="006F1F06"/>
    <w:rsid w:val="00703FBC"/>
    <w:rsid w:val="007162FC"/>
    <w:rsid w:val="00720EA3"/>
    <w:rsid w:val="007255D2"/>
    <w:rsid w:val="00727AD0"/>
    <w:rsid w:val="0074652C"/>
    <w:rsid w:val="007473D8"/>
    <w:rsid w:val="007522FC"/>
    <w:rsid w:val="007564D9"/>
    <w:rsid w:val="007629BC"/>
    <w:rsid w:val="007710CB"/>
    <w:rsid w:val="00776AC1"/>
    <w:rsid w:val="00776B15"/>
    <w:rsid w:val="00780DFB"/>
    <w:rsid w:val="0079015C"/>
    <w:rsid w:val="007941F0"/>
    <w:rsid w:val="007965C5"/>
    <w:rsid w:val="00797921"/>
    <w:rsid w:val="00797DB3"/>
    <w:rsid w:val="007A0A57"/>
    <w:rsid w:val="007B127D"/>
    <w:rsid w:val="007C1B75"/>
    <w:rsid w:val="007C39D8"/>
    <w:rsid w:val="007D135D"/>
    <w:rsid w:val="007D19C3"/>
    <w:rsid w:val="007D39D6"/>
    <w:rsid w:val="007D3D5A"/>
    <w:rsid w:val="007D5EC9"/>
    <w:rsid w:val="007D6B3A"/>
    <w:rsid w:val="007D7D72"/>
    <w:rsid w:val="007E32AB"/>
    <w:rsid w:val="007F163A"/>
    <w:rsid w:val="00804F7D"/>
    <w:rsid w:val="008064C9"/>
    <w:rsid w:val="00806FF6"/>
    <w:rsid w:val="00823236"/>
    <w:rsid w:val="00824058"/>
    <w:rsid w:val="00833975"/>
    <w:rsid w:val="00835A56"/>
    <w:rsid w:val="0084471B"/>
    <w:rsid w:val="00846843"/>
    <w:rsid w:val="0085708F"/>
    <w:rsid w:val="00862BF1"/>
    <w:rsid w:val="0086370E"/>
    <w:rsid w:val="008723D3"/>
    <w:rsid w:val="00874AFB"/>
    <w:rsid w:val="00874EF2"/>
    <w:rsid w:val="008779D0"/>
    <w:rsid w:val="008829DC"/>
    <w:rsid w:val="008B1542"/>
    <w:rsid w:val="008B5C37"/>
    <w:rsid w:val="008B6005"/>
    <w:rsid w:val="008C303D"/>
    <w:rsid w:val="008C5A86"/>
    <w:rsid w:val="008D0FC5"/>
    <w:rsid w:val="008D303C"/>
    <w:rsid w:val="008D3F40"/>
    <w:rsid w:val="008D53C1"/>
    <w:rsid w:val="008D6FD8"/>
    <w:rsid w:val="008E21E5"/>
    <w:rsid w:val="008F2740"/>
    <w:rsid w:val="008F7C1E"/>
    <w:rsid w:val="0090659B"/>
    <w:rsid w:val="009070CA"/>
    <w:rsid w:val="0091194B"/>
    <w:rsid w:val="00915838"/>
    <w:rsid w:val="00920821"/>
    <w:rsid w:val="0092281A"/>
    <w:rsid w:val="00930892"/>
    <w:rsid w:val="00932136"/>
    <w:rsid w:val="009438AB"/>
    <w:rsid w:val="009452F8"/>
    <w:rsid w:val="009461B6"/>
    <w:rsid w:val="00946560"/>
    <w:rsid w:val="009531BD"/>
    <w:rsid w:val="00954E48"/>
    <w:rsid w:val="00956833"/>
    <w:rsid w:val="00957316"/>
    <w:rsid w:val="0096127F"/>
    <w:rsid w:val="00962CC9"/>
    <w:rsid w:val="00963518"/>
    <w:rsid w:val="00963DC7"/>
    <w:rsid w:val="0096543E"/>
    <w:rsid w:val="00966D20"/>
    <w:rsid w:val="00967CF3"/>
    <w:rsid w:val="00981521"/>
    <w:rsid w:val="0098251C"/>
    <w:rsid w:val="00984970"/>
    <w:rsid w:val="00993B63"/>
    <w:rsid w:val="009A22EE"/>
    <w:rsid w:val="009B4B31"/>
    <w:rsid w:val="009B6C91"/>
    <w:rsid w:val="009C3C42"/>
    <w:rsid w:val="009C5CEC"/>
    <w:rsid w:val="009D235B"/>
    <w:rsid w:val="009F0057"/>
    <w:rsid w:val="00A01A9D"/>
    <w:rsid w:val="00A103B5"/>
    <w:rsid w:val="00A112A1"/>
    <w:rsid w:val="00A15232"/>
    <w:rsid w:val="00A23EC5"/>
    <w:rsid w:val="00A26D1C"/>
    <w:rsid w:val="00A271C1"/>
    <w:rsid w:val="00A30C89"/>
    <w:rsid w:val="00A311C9"/>
    <w:rsid w:val="00A33DE4"/>
    <w:rsid w:val="00A3526B"/>
    <w:rsid w:val="00A371A4"/>
    <w:rsid w:val="00A40210"/>
    <w:rsid w:val="00A42084"/>
    <w:rsid w:val="00A464F9"/>
    <w:rsid w:val="00A47FD4"/>
    <w:rsid w:val="00A61403"/>
    <w:rsid w:val="00A715AA"/>
    <w:rsid w:val="00A82B45"/>
    <w:rsid w:val="00A92F74"/>
    <w:rsid w:val="00A93EB3"/>
    <w:rsid w:val="00A94EF0"/>
    <w:rsid w:val="00A96A44"/>
    <w:rsid w:val="00A96E84"/>
    <w:rsid w:val="00AA24D9"/>
    <w:rsid w:val="00AA6FB3"/>
    <w:rsid w:val="00AB0D03"/>
    <w:rsid w:val="00AB40D5"/>
    <w:rsid w:val="00AB78F3"/>
    <w:rsid w:val="00AC0CFF"/>
    <w:rsid w:val="00AC2954"/>
    <w:rsid w:val="00AD28C7"/>
    <w:rsid w:val="00AD3ED6"/>
    <w:rsid w:val="00AD7DDD"/>
    <w:rsid w:val="00AE5578"/>
    <w:rsid w:val="00AF47D2"/>
    <w:rsid w:val="00AF6C63"/>
    <w:rsid w:val="00B10614"/>
    <w:rsid w:val="00B15B14"/>
    <w:rsid w:val="00B27BA0"/>
    <w:rsid w:val="00B30240"/>
    <w:rsid w:val="00B308E3"/>
    <w:rsid w:val="00B41976"/>
    <w:rsid w:val="00B472ED"/>
    <w:rsid w:val="00B478AE"/>
    <w:rsid w:val="00B509DB"/>
    <w:rsid w:val="00B55ABB"/>
    <w:rsid w:val="00B57C9F"/>
    <w:rsid w:val="00B6429F"/>
    <w:rsid w:val="00B66EBC"/>
    <w:rsid w:val="00B67680"/>
    <w:rsid w:val="00B72939"/>
    <w:rsid w:val="00B76E6C"/>
    <w:rsid w:val="00B76FEF"/>
    <w:rsid w:val="00B94207"/>
    <w:rsid w:val="00BA0525"/>
    <w:rsid w:val="00BA0695"/>
    <w:rsid w:val="00BA344B"/>
    <w:rsid w:val="00BB206B"/>
    <w:rsid w:val="00BB40FB"/>
    <w:rsid w:val="00BC46D4"/>
    <w:rsid w:val="00BC522C"/>
    <w:rsid w:val="00BC6391"/>
    <w:rsid w:val="00BC7275"/>
    <w:rsid w:val="00BC776F"/>
    <w:rsid w:val="00BC7B10"/>
    <w:rsid w:val="00BD0BB4"/>
    <w:rsid w:val="00BD4A56"/>
    <w:rsid w:val="00BD5D76"/>
    <w:rsid w:val="00BE0953"/>
    <w:rsid w:val="00BE70C3"/>
    <w:rsid w:val="00BE78E4"/>
    <w:rsid w:val="00BF72BE"/>
    <w:rsid w:val="00C02DC6"/>
    <w:rsid w:val="00C04285"/>
    <w:rsid w:val="00C10E19"/>
    <w:rsid w:val="00C12159"/>
    <w:rsid w:val="00C15C1A"/>
    <w:rsid w:val="00C23D21"/>
    <w:rsid w:val="00C3075B"/>
    <w:rsid w:val="00C30A56"/>
    <w:rsid w:val="00C43289"/>
    <w:rsid w:val="00C446D5"/>
    <w:rsid w:val="00C5648A"/>
    <w:rsid w:val="00C614AC"/>
    <w:rsid w:val="00C61BC4"/>
    <w:rsid w:val="00C645D8"/>
    <w:rsid w:val="00C668C2"/>
    <w:rsid w:val="00C714B8"/>
    <w:rsid w:val="00C719F7"/>
    <w:rsid w:val="00C73739"/>
    <w:rsid w:val="00C801D8"/>
    <w:rsid w:val="00C850EB"/>
    <w:rsid w:val="00C96EDF"/>
    <w:rsid w:val="00C972C0"/>
    <w:rsid w:val="00CA2C5C"/>
    <w:rsid w:val="00CA53C0"/>
    <w:rsid w:val="00CA69EE"/>
    <w:rsid w:val="00CB28A0"/>
    <w:rsid w:val="00CC1B47"/>
    <w:rsid w:val="00CC2232"/>
    <w:rsid w:val="00CC56C3"/>
    <w:rsid w:val="00CC5862"/>
    <w:rsid w:val="00CC7940"/>
    <w:rsid w:val="00CD4664"/>
    <w:rsid w:val="00CD57F2"/>
    <w:rsid w:val="00CD7DB1"/>
    <w:rsid w:val="00CE329D"/>
    <w:rsid w:val="00CF0C75"/>
    <w:rsid w:val="00CF3109"/>
    <w:rsid w:val="00CF7ED5"/>
    <w:rsid w:val="00D01366"/>
    <w:rsid w:val="00D01DDD"/>
    <w:rsid w:val="00D05B36"/>
    <w:rsid w:val="00D11ACE"/>
    <w:rsid w:val="00D16ACC"/>
    <w:rsid w:val="00D21D93"/>
    <w:rsid w:val="00D230DC"/>
    <w:rsid w:val="00D25CB2"/>
    <w:rsid w:val="00D26E8B"/>
    <w:rsid w:val="00D30850"/>
    <w:rsid w:val="00D322C0"/>
    <w:rsid w:val="00D32F0A"/>
    <w:rsid w:val="00D346DC"/>
    <w:rsid w:val="00D34F9E"/>
    <w:rsid w:val="00D52117"/>
    <w:rsid w:val="00D5236D"/>
    <w:rsid w:val="00D53E9D"/>
    <w:rsid w:val="00D6286B"/>
    <w:rsid w:val="00D65DCD"/>
    <w:rsid w:val="00D74156"/>
    <w:rsid w:val="00D74D19"/>
    <w:rsid w:val="00D75433"/>
    <w:rsid w:val="00D80C82"/>
    <w:rsid w:val="00D866A6"/>
    <w:rsid w:val="00D913ED"/>
    <w:rsid w:val="00D932B6"/>
    <w:rsid w:val="00DA5390"/>
    <w:rsid w:val="00DA6B77"/>
    <w:rsid w:val="00DA70C4"/>
    <w:rsid w:val="00DB5482"/>
    <w:rsid w:val="00DC30EF"/>
    <w:rsid w:val="00DC5CD5"/>
    <w:rsid w:val="00DD0871"/>
    <w:rsid w:val="00DD24C4"/>
    <w:rsid w:val="00DD28E5"/>
    <w:rsid w:val="00DD7178"/>
    <w:rsid w:val="00DD7E7E"/>
    <w:rsid w:val="00DE1F7B"/>
    <w:rsid w:val="00DE2007"/>
    <w:rsid w:val="00DE3C4E"/>
    <w:rsid w:val="00DE3C65"/>
    <w:rsid w:val="00DE734C"/>
    <w:rsid w:val="00DF01BC"/>
    <w:rsid w:val="00DF0258"/>
    <w:rsid w:val="00DF0471"/>
    <w:rsid w:val="00DF1356"/>
    <w:rsid w:val="00DF1C31"/>
    <w:rsid w:val="00DF3FFA"/>
    <w:rsid w:val="00DF66D3"/>
    <w:rsid w:val="00E050AC"/>
    <w:rsid w:val="00E054F6"/>
    <w:rsid w:val="00E05B49"/>
    <w:rsid w:val="00E06755"/>
    <w:rsid w:val="00E076B1"/>
    <w:rsid w:val="00E12B0D"/>
    <w:rsid w:val="00E25FEC"/>
    <w:rsid w:val="00E32F71"/>
    <w:rsid w:val="00E4070D"/>
    <w:rsid w:val="00E40EC5"/>
    <w:rsid w:val="00E43615"/>
    <w:rsid w:val="00E46025"/>
    <w:rsid w:val="00E50D1F"/>
    <w:rsid w:val="00E51742"/>
    <w:rsid w:val="00E5319E"/>
    <w:rsid w:val="00E665F3"/>
    <w:rsid w:val="00E66B5E"/>
    <w:rsid w:val="00E6758B"/>
    <w:rsid w:val="00E90746"/>
    <w:rsid w:val="00E93D8A"/>
    <w:rsid w:val="00E95033"/>
    <w:rsid w:val="00E95CF6"/>
    <w:rsid w:val="00EA7E23"/>
    <w:rsid w:val="00EB0A52"/>
    <w:rsid w:val="00EB0D7B"/>
    <w:rsid w:val="00EB61C2"/>
    <w:rsid w:val="00EB6D7A"/>
    <w:rsid w:val="00EC3FEF"/>
    <w:rsid w:val="00EC7336"/>
    <w:rsid w:val="00EC7CF4"/>
    <w:rsid w:val="00ED630B"/>
    <w:rsid w:val="00ED6A4F"/>
    <w:rsid w:val="00ED73C9"/>
    <w:rsid w:val="00EE3AE8"/>
    <w:rsid w:val="00EE597D"/>
    <w:rsid w:val="00EE7366"/>
    <w:rsid w:val="00EF4219"/>
    <w:rsid w:val="00EF4D28"/>
    <w:rsid w:val="00EF66AF"/>
    <w:rsid w:val="00EF68F7"/>
    <w:rsid w:val="00F00AAC"/>
    <w:rsid w:val="00F07287"/>
    <w:rsid w:val="00F07D7B"/>
    <w:rsid w:val="00F111BE"/>
    <w:rsid w:val="00F1294C"/>
    <w:rsid w:val="00F21A0A"/>
    <w:rsid w:val="00F22049"/>
    <w:rsid w:val="00F23D00"/>
    <w:rsid w:val="00F325BD"/>
    <w:rsid w:val="00F33EEC"/>
    <w:rsid w:val="00F36451"/>
    <w:rsid w:val="00F36C5D"/>
    <w:rsid w:val="00F41D35"/>
    <w:rsid w:val="00F674F7"/>
    <w:rsid w:val="00F7377D"/>
    <w:rsid w:val="00F747B9"/>
    <w:rsid w:val="00F91362"/>
    <w:rsid w:val="00F92AEB"/>
    <w:rsid w:val="00F941F9"/>
    <w:rsid w:val="00F94F5B"/>
    <w:rsid w:val="00F95051"/>
    <w:rsid w:val="00F95BDB"/>
    <w:rsid w:val="00FA1761"/>
    <w:rsid w:val="00FA1E45"/>
    <w:rsid w:val="00FB5950"/>
    <w:rsid w:val="00FD767A"/>
    <w:rsid w:val="00FE0471"/>
    <w:rsid w:val="00FE1831"/>
    <w:rsid w:val="00FE6B21"/>
    <w:rsid w:val="00FE7187"/>
    <w:rsid w:val="00FF2E3E"/>
    <w:rsid w:val="00FF5B7E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0882F09"/>
  <w15:docId w15:val="{7B406242-8FF5-4588-AAEF-5875707B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723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48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6F1F06"/>
    <w:pPr>
      <w:keepNext/>
      <w:outlineLvl w:val="3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6D1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D19C3"/>
    <w:pPr>
      <w:tabs>
        <w:tab w:val="left" w:pos="2977"/>
      </w:tabs>
    </w:pPr>
    <w:rPr>
      <w:rFonts w:ascii="Arial" w:hAnsi="Arial"/>
      <w:b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6F1F06"/>
    <w:rPr>
      <w:b/>
      <w:sz w:val="32"/>
      <w:szCs w:val="20"/>
      <w:lang w:eastAsia="en-US"/>
    </w:rPr>
  </w:style>
  <w:style w:type="paragraph" w:styleId="Header">
    <w:name w:val="header"/>
    <w:basedOn w:val="Normal"/>
    <w:rsid w:val="00D11A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1AC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C39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A4BA5"/>
    <w:pPr>
      <w:ind w:left="720"/>
      <w:contextualSpacing/>
    </w:pPr>
  </w:style>
  <w:style w:type="character" w:styleId="Hyperlink">
    <w:name w:val="Hyperlink"/>
    <w:basedOn w:val="DefaultParagraphFont"/>
    <w:rsid w:val="00ED6A4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5B4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776B15"/>
    <w:pPr>
      <w:ind w:left="142" w:hanging="142"/>
    </w:pPr>
    <w:rPr>
      <w:rFonts w:ascii="Arial" w:hAnsi="Arial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6B15"/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  <w:rsid w:val="002C241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8723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3D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2954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.southintake@ths.tas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snw@ths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cohol.north@ths.tas.gov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95E1-7C5F-4DE2-941B-E63A802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, Diana</dc:creator>
  <cp:lastModifiedBy>Campbell, Catherine J</cp:lastModifiedBy>
  <cp:revision>2</cp:revision>
  <cp:lastPrinted>2019-10-29T21:45:00Z</cp:lastPrinted>
  <dcterms:created xsi:type="dcterms:W3CDTF">2020-02-05T04:37:00Z</dcterms:created>
  <dcterms:modified xsi:type="dcterms:W3CDTF">2020-02-05T04:37:00Z</dcterms:modified>
</cp:coreProperties>
</file>